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>
        <w:rPr>
          <w:rFonts w:ascii="Arial" w:hAnsi="Arial" w:cs="Arial"/>
          <w:b/>
          <w:shadow/>
          <w:color w:val="595959"/>
          <w:sz w:val="56"/>
          <w:szCs w:val="40"/>
        </w:rPr>
        <w:t>3</w:t>
      </w:r>
      <w:r w:rsidR="009C65EC">
        <w:rPr>
          <w:rFonts w:ascii="Arial" w:hAnsi="Arial" w:cs="Arial"/>
          <w:b/>
          <w:shadow/>
          <w:color w:val="595959"/>
          <w:sz w:val="56"/>
          <w:szCs w:val="40"/>
        </w:rPr>
        <w:t>0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9C65EC">
        <w:rPr>
          <w:rFonts w:ascii="Arial" w:hAnsi="Arial" w:cs="Arial"/>
          <w:b/>
          <w:shadow/>
          <w:color w:val="595959"/>
          <w:sz w:val="56"/>
          <w:szCs w:val="40"/>
        </w:rPr>
        <w:t>czerwca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9A58C9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9C65EC">
        <w:rPr>
          <w:rFonts w:ascii="Arial" w:hAnsi="Arial" w:cs="Arial"/>
          <w:b/>
          <w:shadow/>
          <w:color w:val="595959"/>
          <w:sz w:val="32"/>
          <w:szCs w:val="32"/>
        </w:rPr>
        <w:t>5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9C65EC">
        <w:rPr>
          <w:rFonts w:ascii="Arial" w:hAnsi="Arial" w:cs="Arial"/>
          <w:b/>
          <w:shadow/>
          <w:color w:val="595959"/>
          <w:sz w:val="32"/>
          <w:szCs w:val="32"/>
        </w:rPr>
        <w:t>7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1E5D31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1579C">
        <w:rPr>
          <w:rFonts w:ascii="Arial" w:hAnsi="Arial" w:cs="Arial"/>
          <w:sz w:val="22"/>
          <w:szCs w:val="22"/>
        </w:rPr>
        <w:t>Sto</w:t>
      </w:r>
      <w:r w:rsidR="00134BEF" w:rsidRPr="00E1579C">
        <w:rPr>
          <w:rFonts w:ascii="Arial" w:hAnsi="Arial" w:cs="Arial"/>
          <w:sz w:val="22"/>
          <w:szCs w:val="22"/>
        </w:rPr>
        <w:t xml:space="preserve">pa bezrobocia w powiecie </w:t>
      </w:r>
      <w:r w:rsidR="00134BEF" w:rsidRPr="00E14C50">
        <w:rPr>
          <w:rFonts w:ascii="Arial" w:hAnsi="Arial" w:cs="Arial"/>
          <w:sz w:val="22"/>
          <w:szCs w:val="22"/>
        </w:rPr>
        <w:t>kęd</w:t>
      </w:r>
      <w:r w:rsidR="000F3ABD" w:rsidRPr="00E14C50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E14C50">
        <w:rPr>
          <w:rFonts w:ascii="Arial" w:hAnsi="Arial" w:cs="Arial"/>
          <w:sz w:val="22"/>
          <w:szCs w:val="22"/>
        </w:rPr>
        <w:t xml:space="preserve">w </w:t>
      </w:r>
      <w:r w:rsidR="00AC377A">
        <w:rPr>
          <w:rFonts w:ascii="Arial" w:hAnsi="Arial" w:cs="Arial"/>
          <w:sz w:val="22"/>
          <w:szCs w:val="22"/>
        </w:rPr>
        <w:t>czerwcu</w:t>
      </w:r>
      <w:r w:rsidR="00DD7B95" w:rsidRPr="00E14C50">
        <w:rPr>
          <w:rFonts w:ascii="Arial" w:hAnsi="Arial" w:cs="Arial"/>
          <w:sz w:val="22"/>
          <w:szCs w:val="22"/>
        </w:rPr>
        <w:t xml:space="preserve"> </w:t>
      </w:r>
      <w:r w:rsidR="00671212" w:rsidRPr="001E5D31">
        <w:rPr>
          <w:rFonts w:ascii="Arial" w:hAnsi="Arial" w:cs="Arial"/>
          <w:sz w:val="22"/>
          <w:szCs w:val="22"/>
        </w:rPr>
        <w:t>201</w:t>
      </w:r>
      <w:r w:rsidR="00E1579C" w:rsidRPr="001E5D31">
        <w:rPr>
          <w:rFonts w:ascii="Arial" w:hAnsi="Arial" w:cs="Arial"/>
          <w:sz w:val="22"/>
          <w:szCs w:val="22"/>
        </w:rPr>
        <w:t>6</w:t>
      </w:r>
      <w:r w:rsidR="00671212" w:rsidRPr="001E5D31">
        <w:rPr>
          <w:rFonts w:ascii="Arial" w:hAnsi="Arial" w:cs="Arial"/>
          <w:sz w:val="22"/>
          <w:szCs w:val="22"/>
        </w:rPr>
        <w:t>r. wynosiła 1</w:t>
      </w:r>
      <w:r w:rsidR="009D51F5" w:rsidRPr="001E5D31">
        <w:rPr>
          <w:rFonts w:ascii="Arial" w:hAnsi="Arial" w:cs="Arial"/>
          <w:sz w:val="22"/>
          <w:szCs w:val="22"/>
        </w:rPr>
        <w:t>0</w:t>
      </w:r>
      <w:r w:rsidR="00671212" w:rsidRPr="001E5D31">
        <w:rPr>
          <w:rFonts w:ascii="Arial" w:hAnsi="Arial" w:cs="Arial"/>
          <w:sz w:val="22"/>
          <w:szCs w:val="22"/>
        </w:rPr>
        <w:t>,</w:t>
      </w:r>
      <w:r w:rsidR="001E5D31" w:rsidRPr="001E5D31">
        <w:rPr>
          <w:rFonts w:ascii="Arial" w:hAnsi="Arial" w:cs="Arial"/>
          <w:sz w:val="22"/>
          <w:szCs w:val="22"/>
        </w:rPr>
        <w:t>3</w:t>
      </w:r>
      <w:r w:rsidR="000F3ABD" w:rsidRPr="001E5D31">
        <w:rPr>
          <w:rFonts w:ascii="Arial" w:hAnsi="Arial" w:cs="Arial"/>
          <w:sz w:val="22"/>
          <w:szCs w:val="22"/>
        </w:rPr>
        <w:t xml:space="preserve"> </w:t>
      </w:r>
      <w:r w:rsidRPr="001E5D31">
        <w:rPr>
          <w:rFonts w:ascii="Arial" w:hAnsi="Arial" w:cs="Arial"/>
          <w:sz w:val="22"/>
          <w:szCs w:val="22"/>
        </w:rPr>
        <w:t xml:space="preserve">% </w:t>
      </w:r>
      <w:r w:rsidR="00134BEF" w:rsidRPr="001E5D31">
        <w:rPr>
          <w:rFonts w:ascii="Arial" w:hAnsi="Arial" w:cs="Arial"/>
          <w:sz w:val="22"/>
          <w:szCs w:val="22"/>
        </w:rPr>
        <w:t xml:space="preserve">i </w:t>
      </w:r>
      <w:r w:rsidR="00556264" w:rsidRPr="001E5D31">
        <w:rPr>
          <w:rFonts w:ascii="Arial" w:hAnsi="Arial" w:cs="Arial"/>
          <w:sz w:val="22"/>
          <w:szCs w:val="22"/>
        </w:rPr>
        <w:t>była niższa</w:t>
      </w:r>
      <w:r w:rsidR="00AC3555" w:rsidRPr="001E5D31">
        <w:rPr>
          <w:rFonts w:ascii="Arial" w:hAnsi="Arial" w:cs="Arial"/>
          <w:sz w:val="22"/>
          <w:szCs w:val="22"/>
        </w:rPr>
        <w:t xml:space="preserve"> </w:t>
      </w:r>
      <w:r w:rsidR="00F27C20" w:rsidRPr="001E5D31">
        <w:rPr>
          <w:rFonts w:ascii="Arial" w:hAnsi="Arial" w:cs="Arial"/>
          <w:sz w:val="22"/>
          <w:szCs w:val="22"/>
        </w:rPr>
        <w:t xml:space="preserve">w </w:t>
      </w:r>
      <w:r w:rsidR="00836821" w:rsidRPr="001E5D31">
        <w:rPr>
          <w:rFonts w:ascii="Arial" w:hAnsi="Arial" w:cs="Arial"/>
          <w:sz w:val="22"/>
          <w:szCs w:val="22"/>
        </w:rPr>
        <w:t>ujęciu miesięcznym</w:t>
      </w:r>
      <w:r w:rsidR="00556264" w:rsidRPr="001E5D31">
        <w:rPr>
          <w:rFonts w:ascii="Arial" w:hAnsi="Arial" w:cs="Arial"/>
          <w:sz w:val="22"/>
          <w:szCs w:val="22"/>
        </w:rPr>
        <w:t xml:space="preserve"> o 0,</w:t>
      </w:r>
      <w:r w:rsidR="00E14C50" w:rsidRPr="001E5D31">
        <w:rPr>
          <w:rFonts w:ascii="Arial" w:hAnsi="Arial" w:cs="Arial"/>
          <w:sz w:val="22"/>
          <w:szCs w:val="22"/>
        </w:rPr>
        <w:t>3</w:t>
      </w:r>
      <w:r w:rsidR="00556264" w:rsidRPr="001E5D31">
        <w:rPr>
          <w:rFonts w:ascii="Arial" w:hAnsi="Arial" w:cs="Arial"/>
          <w:sz w:val="22"/>
          <w:szCs w:val="22"/>
        </w:rPr>
        <w:t>%</w:t>
      </w:r>
      <w:r w:rsidR="00836821" w:rsidRPr="001E5D31">
        <w:rPr>
          <w:rFonts w:ascii="Arial" w:hAnsi="Arial" w:cs="Arial"/>
          <w:sz w:val="22"/>
          <w:szCs w:val="22"/>
        </w:rPr>
        <w:t xml:space="preserve"> </w:t>
      </w:r>
      <w:r w:rsidR="00F63B59" w:rsidRPr="001E5D31">
        <w:rPr>
          <w:rFonts w:ascii="Arial" w:hAnsi="Arial" w:cs="Arial"/>
          <w:sz w:val="22"/>
          <w:szCs w:val="22"/>
        </w:rPr>
        <w:t xml:space="preserve">oraz </w:t>
      </w:r>
      <w:r w:rsidR="00D20804" w:rsidRPr="001E5D31">
        <w:rPr>
          <w:rFonts w:ascii="Arial" w:hAnsi="Arial" w:cs="Arial"/>
          <w:sz w:val="22"/>
          <w:szCs w:val="22"/>
        </w:rPr>
        <w:t xml:space="preserve">w ujęciu  rocznym </w:t>
      </w:r>
      <w:r w:rsidR="00134BEF" w:rsidRPr="001E5D31">
        <w:rPr>
          <w:rFonts w:ascii="Arial" w:hAnsi="Arial" w:cs="Arial"/>
          <w:sz w:val="22"/>
          <w:szCs w:val="22"/>
        </w:rPr>
        <w:t xml:space="preserve">o  </w:t>
      </w:r>
      <w:r w:rsidR="001E5D31" w:rsidRPr="001E5D31">
        <w:rPr>
          <w:rFonts w:ascii="Arial" w:hAnsi="Arial" w:cs="Arial"/>
          <w:sz w:val="22"/>
          <w:szCs w:val="22"/>
        </w:rPr>
        <w:t>1</w:t>
      </w:r>
      <w:r w:rsidR="0061052A" w:rsidRPr="001E5D31">
        <w:rPr>
          <w:rFonts w:ascii="Arial" w:hAnsi="Arial" w:cs="Arial"/>
          <w:sz w:val="22"/>
          <w:szCs w:val="22"/>
        </w:rPr>
        <w:t>,</w:t>
      </w:r>
      <w:r w:rsidR="001E5D31" w:rsidRPr="001E5D31">
        <w:rPr>
          <w:rFonts w:ascii="Arial" w:hAnsi="Arial" w:cs="Arial"/>
          <w:sz w:val="22"/>
          <w:szCs w:val="22"/>
        </w:rPr>
        <w:t>0</w:t>
      </w:r>
      <w:r w:rsidR="00134BEF" w:rsidRPr="001E5D31">
        <w:rPr>
          <w:rFonts w:ascii="Arial" w:hAnsi="Arial" w:cs="Arial"/>
          <w:sz w:val="22"/>
          <w:szCs w:val="22"/>
        </w:rPr>
        <w:t xml:space="preserve"> %.</w:t>
      </w:r>
      <w:r w:rsidR="00795690" w:rsidRPr="001E5D31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834566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zerwiec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834566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aj</w:t>
            </w:r>
            <w:r w:rsidR="00263ED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834566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zerwiec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C5C58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834566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</w:t>
            </w:r>
          </w:p>
        </w:tc>
        <w:tc>
          <w:tcPr>
            <w:tcW w:w="1275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1</w:t>
            </w:r>
          </w:p>
        </w:tc>
        <w:tc>
          <w:tcPr>
            <w:tcW w:w="1276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8</w:t>
            </w:r>
          </w:p>
        </w:tc>
        <w:tc>
          <w:tcPr>
            <w:tcW w:w="1985" w:type="dxa"/>
            <w:shd w:val="clear" w:color="auto" w:fill="C5E0B3"/>
            <w:noWrap/>
          </w:tcPr>
          <w:p w:rsidR="00834566" w:rsidRPr="00AC3555" w:rsidRDefault="00FE5561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5</w:t>
            </w:r>
          </w:p>
        </w:tc>
        <w:tc>
          <w:tcPr>
            <w:tcW w:w="1842" w:type="dxa"/>
            <w:shd w:val="clear" w:color="auto" w:fill="C5E0B3"/>
            <w:noWrap/>
          </w:tcPr>
          <w:p w:rsidR="00834566" w:rsidRPr="005336B6" w:rsidRDefault="00FE5561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3</w:t>
            </w:r>
          </w:p>
        </w:tc>
      </w:tr>
      <w:tr w:rsidR="00834566" w:rsidRPr="00F34F48" w:rsidTr="006204D4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6</w:t>
            </w:r>
          </w:p>
        </w:tc>
        <w:tc>
          <w:tcPr>
            <w:tcW w:w="1275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5</w:t>
            </w:r>
          </w:p>
        </w:tc>
        <w:tc>
          <w:tcPr>
            <w:tcW w:w="1276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2*</w:t>
            </w:r>
          </w:p>
        </w:tc>
        <w:tc>
          <w:tcPr>
            <w:tcW w:w="1985" w:type="dxa"/>
            <w:shd w:val="clear" w:color="auto" w:fill="C5E0B3"/>
            <w:noWrap/>
          </w:tcPr>
          <w:p w:rsidR="00834566" w:rsidRPr="00AC3555" w:rsidRDefault="00FE5561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4</w:t>
            </w:r>
          </w:p>
        </w:tc>
        <w:tc>
          <w:tcPr>
            <w:tcW w:w="1842" w:type="dxa"/>
            <w:shd w:val="clear" w:color="auto" w:fill="C5E0B3"/>
            <w:noWrap/>
          </w:tcPr>
          <w:p w:rsidR="00834566" w:rsidRPr="00AD3AE9" w:rsidRDefault="00FE5561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3</w:t>
            </w:r>
          </w:p>
        </w:tc>
      </w:tr>
      <w:tr w:rsidR="00834566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3</w:t>
            </w:r>
          </w:p>
        </w:tc>
        <w:tc>
          <w:tcPr>
            <w:tcW w:w="1275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6</w:t>
            </w:r>
          </w:p>
        </w:tc>
        <w:tc>
          <w:tcPr>
            <w:tcW w:w="1276" w:type="dxa"/>
            <w:shd w:val="clear" w:color="auto" w:fill="F2F2F2"/>
            <w:noWrap/>
          </w:tcPr>
          <w:p w:rsidR="00834566" w:rsidRPr="00AC3555" w:rsidRDefault="00834566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*</w:t>
            </w:r>
          </w:p>
        </w:tc>
        <w:tc>
          <w:tcPr>
            <w:tcW w:w="1985" w:type="dxa"/>
            <w:shd w:val="clear" w:color="auto" w:fill="C5E0B3"/>
            <w:noWrap/>
          </w:tcPr>
          <w:p w:rsidR="00834566" w:rsidRPr="00AC3555" w:rsidRDefault="00FE5561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0</w:t>
            </w:r>
          </w:p>
        </w:tc>
        <w:tc>
          <w:tcPr>
            <w:tcW w:w="1842" w:type="dxa"/>
            <w:shd w:val="clear" w:color="auto" w:fill="C5E0B3"/>
            <w:noWrap/>
          </w:tcPr>
          <w:p w:rsidR="00834566" w:rsidRPr="00C20AE0" w:rsidRDefault="00FE5561" w:rsidP="008345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3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592BCF">
        <w:rPr>
          <w:noProof/>
        </w:rPr>
        <w:pict>
          <v:shape id="Wykres 1" o:spid="_x0000_i1025" type="#_x0000_t75" style="width:503.2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">
            <v:imagedata r:id="rId8" o:title=""/>
            <o:lock v:ext="edit" aspectratio="f"/>
          </v:shape>
        </w:pict>
      </w:r>
      <w:r w:rsidR="00F76375">
        <w:br/>
      </w:r>
      <w:r w:rsidR="000A0855" w:rsidRPr="00E1579C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E1579C">
        <w:rPr>
          <w:rFonts w:ascii="Arial" w:hAnsi="Arial" w:cs="Arial"/>
          <w:sz w:val="22"/>
          <w:szCs w:val="22"/>
        </w:rPr>
        <w:t>dzie Pracy w Kędzierzynie-Koźlu</w:t>
      </w:r>
      <w:r w:rsidR="000A0855" w:rsidRPr="00E1579C">
        <w:rPr>
          <w:rFonts w:ascii="Arial" w:hAnsi="Arial" w:cs="Arial"/>
          <w:sz w:val="22"/>
          <w:szCs w:val="22"/>
        </w:rPr>
        <w:t xml:space="preserve"> w dniu       </w:t>
      </w:r>
      <w:r w:rsidR="0006736E">
        <w:rPr>
          <w:rFonts w:ascii="Arial" w:hAnsi="Arial" w:cs="Arial"/>
          <w:sz w:val="22"/>
          <w:szCs w:val="22"/>
        </w:rPr>
        <w:t>3</w:t>
      </w:r>
      <w:r w:rsidR="00085AA2">
        <w:rPr>
          <w:rFonts w:ascii="Arial" w:hAnsi="Arial" w:cs="Arial"/>
          <w:sz w:val="22"/>
          <w:szCs w:val="22"/>
        </w:rPr>
        <w:t>0</w:t>
      </w:r>
      <w:r w:rsidR="00115EDC" w:rsidRPr="00E1579C">
        <w:rPr>
          <w:rFonts w:ascii="Arial" w:hAnsi="Arial" w:cs="Arial"/>
          <w:sz w:val="22"/>
          <w:szCs w:val="22"/>
        </w:rPr>
        <w:t xml:space="preserve"> </w:t>
      </w:r>
      <w:r w:rsidR="00085AA2">
        <w:rPr>
          <w:rFonts w:ascii="Arial" w:hAnsi="Arial" w:cs="Arial"/>
          <w:sz w:val="22"/>
          <w:szCs w:val="22"/>
        </w:rPr>
        <w:t>czerwca</w:t>
      </w:r>
      <w:r w:rsidR="00CA7DB1" w:rsidRPr="00E1579C">
        <w:rPr>
          <w:rFonts w:ascii="Arial" w:hAnsi="Arial" w:cs="Arial"/>
          <w:sz w:val="22"/>
          <w:szCs w:val="22"/>
        </w:rPr>
        <w:t xml:space="preserve"> </w:t>
      </w:r>
      <w:r w:rsidR="00B3298E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0A0855" w:rsidRPr="00E1579C">
        <w:rPr>
          <w:rFonts w:ascii="Arial" w:hAnsi="Arial" w:cs="Arial"/>
          <w:sz w:val="22"/>
          <w:szCs w:val="22"/>
        </w:rPr>
        <w:t xml:space="preserve">r. wynosiła  </w:t>
      </w:r>
      <w:r w:rsidR="00997582" w:rsidRPr="00E1579C">
        <w:rPr>
          <w:rFonts w:ascii="Arial" w:hAnsi="Arial" w:cs="Arial"/>
          <w:b/>
          <w:sz w:val="22"/>
          <w:szCs w:val="22"/>
        </w:rPr>
        <w:t>3</w:t>
      </w:r>
      <w:r w:rsidR="00085AA2">
        <w:rPr>
          <w:rFonts w:ascii="Arial" w:hAnsi="Arial" w:cs="Arial"/>
          <w:b/>
          <w:sz w:val="22"/>
          <w:szCs w:val="22"/>
        </w:rPr>
        <w:t>448</w:t>
      </w:r>
      <w:r w:rsidR="00115EDC" w:rsidRPr="00E1579C">
        <w:rPr>
          <w:rFonts w:ascii="Arial" w:hAnsi="Arial" w:cs="Arial"/>
          <w:sz w:val="22"/>
          <w:szCs w:val="22"/>
        </w:rPr>
        <w:t xml:space="preserve"> 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i  była </w:t>
      </w:r>
      <w:r w:rsidR="00E0785F">
        <w:rPr>
          <w:rFonts w:ascii="Arial" w:hAnsi="Arial" w:cs="Arial"/>
          <w:b/>
          <w:sz w:val="22"/>
          <w:szCs w:val="22"/>
        </w:rPr>
        <w:t>niższa</w:t>
      </w:r>
      <w:r w:rsidR="00B3298E" w:rsidRPr="00E1579C">
        <w:rPr>
          <w:rFonts w:ascii="Arial" w:hAnsi="Arial" w:cs="Arial"/>
          <w:b/>
          <w:sz w:val="22"/>
          <w:szCs w:val="22"/>
        </w:rPr>
        <w:t xml:space="preserve"> </w:t>
      </w:r>
      <w:r w:rsidR="000A0855" w:rsidRPr="00E1579C">
        <w:rPr>
          <w:rFonts w:ascii="Arial" w:hAnsi="Arial" w:cs="Arial"/>
          <w:sz w:val="22"/>
          <w:szCs w:val="22"/>
        </w:rPr>
        <w:t xml:space="preserve">w ujęciu miesięcznym o </w:t>
      </w:r>
      <w:r w:rsidR="00085AA2">
        <w:rPr>
          <w:rFonts w:ascii="Arial" w:hAnsi="Arial" w:cs="Arial"/>
          <w:b/>
          <w:sz w:val="22"/>
          <w:szCs w:val="22"/>
        </w:rPr>
        <w:t>130</w:t>
      </w:r>
      <w:r w:rsidR="000A0855" w:rsidRPr="00E1579C">
        <w:rPr>
          <w:rFonts w:ascii="Arial" w:hAnsi="Arial" w:cs="Arial"/>
          <w:b/>
          <w:sz w:val="22"/>
          <w:szCs w:val="22"/>
        </w:rPr>
        <w:t xml:space="preserve"> </w:t>
      </w:r>
      <w:r w:rsidR="00115EDC" w:rsidRPr="00E1579C">
        <w:rPr>
          <w:rFonts w:ascii="Arial" w:hAnsi="Arial" w:cs="Arial"/>
          <w:sz w:val="22"/>
          <w:szCs w:val="22"/>
        </w:rPr>
        <w:t>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oraz</w:t>
      </w:r>
      <w:r w:rsidR="00997582" w:rsidRPr="00E1579C">
        <w:rPr>
          <w:rFonts w:ascii="Arial" w:hAnsi="Arial" w:cs="Arial"/>
          <w:sz w:val="22"/>
          <w:szCs w:val="22"/>
        </w:rPr>
        <w:t xml:space="preserve">  </w:t>
      </w:r>
      <w:r w:rsidR="00745046" w:rsidRPr="00E1579C">
        <w:rPr>
          <w:rFonts w:ascii="Arial" w:hAnsi="Arial" w:cs="Arial"/>
          <w:sz w:val="22"/>
          <w:szCs w:val="22"/>
        </w:rPr>
        <w:br/>
      </w:r>
      <w:r w:rsidR="00E70D9C" w:rsidRPr="00E1579C">
        <w:rPr>
          <w:rFonts w:ascii="Arial" w:hAnsi="Arial" w:cs="Arial"/>
          <w:sz w:val="22"/>
          <w:szCs w:val="22"/>
        </w:rPr>
        <w:t xml:space="preserve">niższa </w:t>
      </w:r>
      <w:r w:rsidR="000A0855" w:rsidRPr="00E1579C">
        <w:rPr>
          <w:rFonts w:ascii="Arial" w:hAnsi="Arial" w:cs="Arial"/>
          <w:sz w:val="22"/>
          <w:szCs w:val="22"/>
        </w:rPr>
        <w:t>w ujęciu  rocznym o</w:t>
      </w:r>
      <w:r w:rsidR="003D3BA2" w:rsidRPr="00E1579C">
        <w:rPr>
          <w:rFonts w:ascii="Arial" w:hAnsi="Arial" w:cs="Arial"/>
          <w:sz w:val="22"/>
          <w:szCs w:val="22"/>
        </w:rPr>
        <w:t xml:space="preserve"> </w:t>
      </w:r>
      <w:r w:rsidR="00E1579C" w:rsidRPr="00E1579C">
        <w:rPr>
          <w:rFonts w:ascii="Arial" w:hAnsi="Arial" w:cs="Arial"/>
          <w:b/>
          <w:sz w:val="22"/>
          <w:szCs w:val="22"/>
        </w:rPr>
        <w:t>2</w:t>
      </w:r>
      <w:r w:rsidR="00085AA2">
        <w:rPr>
          <w:rFonts w:ascii="Arial" w:hAnsi="Arial" w:cs="Arial"/>
          <w:b/>
          <w:sz w:val="22"/>
          <w:szCs w:val="22"/>
        </w:rPr>
        <w:t>78</w:t>
      </w:r>
      <w:r w:rsidR="003D3BA2" w:rsidRPr="00E1579C">
        <w:rPr>
          <w:rFonts w:ascii="Arial" w:hAnsi="Arial" w:cs="Arial"/>
          <w:b/>
          <w:sz w:val="22"/>
          <w:szCs w:val="22"/>
        </w:rPr>
        <w:t xml:space="preserve"> </w:t>
      </w:r>
      <w:r w:rsidR="003E2980" w:rsidRPr="00E1579C">
        <w:rPr>
          <w:rFonts w:ascii="Arial" w:hAnsi="Arial" w:cs="Arial"/>
          <w:sz w:val="22"/>
          <w:szCs w:val="22"/>
        </w:rPr>
        <w:t>os</w:t>
      </w:r>
      <w:r w:rsidR="00085AA2">
        <w:rPr>
          <w:rFonts w:ascii="Arial" w:hAnsi="Arial" w:cs="Arial"/>
          <w:sz w:val="22"/>
          <w:szCs w:val="22"/>
        </w:rPr>
        <w:t>ó</w:t>
      </w:r>
      <w:r w:rsidR="003E2980" w:rsidRPr="00E1579C">
        <w:rPr>
          <w:rFonts w:ascii="Arial" w:hAnsi="Arial" w:cs="Arial"/>
          <w:sz w:val="22"/>
          <w:szCs w:val="22"/>
        </w:rPr>
        <w:t>b</w:t>
      </w:r>
      <w:r w:rsidR="00115EDC" w:rsidRPr="00E1579C">
        <w:rPr>
          <w:rFonts w:ascii="Arial" w:hAnsi="Arial" w:cs="Arial"/>
          <w:sz w:val="22"/>
          <w:szCs w:val="22"/>
        </w:rPr>
        <w:t>.</w:t>
      </w:r>
    </w:p>
    <w:p w:rsidR="00E279EA" w:rsidRPr="00C20570" w:rsidRDefault="00FE66B0" w:rsidP="00342BD0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C20570">
        <w:rPr>
          <w:rFonts w:ascii="Arial" w:hAnsi="Arial" w:cs="Arial"/>
          <w:sz w:val="22"/>
          <w:szCs w:val="22"/>
        </w:rPr>
        <w:t xml:space="preserve">W miesiącu </w:t>
      </w:r>
      <w:r w:rsidR="00C20570" w:rsidRPr="00C20570">
        <w:rPr>
          <w:rFonts w:ascii="Arial" w:hAnsi="Arial" w:cs="Arial"/>
          <w:sz w:val="22"/>
          <w:szCs w:val="22"/>
        </w:rPr>
        <w:t>czerwcu</w:t>
      </w:r>
      <w:r w:rsidR="002042EF" w:rsidRPr="00C20570">
        <w:rPr>
          <w:rFonts w:ascii="Arial" w:hAnsi="Arial" w:cs="Arial"/>
          <w:sz w:val="22"/>
          <w:szCs w:val="22"/>
        </w:rPr>
        <w:t xml:space="preserve"> </w:t>
      </w:r>
      <w:r w:rsidR="008F72E8" w:rsidRPr="00C20570">
        <w:rPr>
          <w:rFonts w:ascii="Arial" w:hAnsi="Arial" w:cs="Arial"/>
          <w:sz w:val="22"/>
          <w:szCs w:val="22"/>
        </w:rPr>
        <w:t>201</w:t>
      </w:r>
      <w:r w:rsidR="000E5529" w:rsidRPr="00C20570">
        <w:rPr>
          <w:rFonts w:ascii="Arial" w:hAnsi="Arial" w:cs="Arial"/>
          <w:sz w:val="22"/>
          <w:szCs w:val="22"/>
        </w:rPr>
        <w:t>6</w:t>
      </w:r>
      <w:r w:rsidRPr="00C20570">
        <w:rPr>
          <w:rFonts w:ascii="Arial" w:hAnsi="Arial" w:cs="Arial"/>
          <w:sz w:val="22"/>
          <w:szCs w:val="22"/>
        </w:rPr>
        <w:t xml:space="preserve">r. </w:t>
      </w:r>
      <w:r w:rsidR="007878C6" w:rsidRPr="00C20570">
        <w:rPr>
          <w:rFonts w:ascii="Arial" w:hAnsi="Arial" w:cs="Arial"/>
          <w:sz w:val="22"/>
          <w:szCs w:val="22"/>
        </w:rPr>
        <w:t>o</w:t>
      </w:r>
      <w:r w:rsidR="00474236" w:rsidRPr="00C20570">
        <w:rPr>
          <w:rFonts w:ascii="Arial" w:hAnsi="Arial" w:cs="Arial"/>
          <w:sz w:val="22"/>
          <w:szCs w:val="22"/>
        </w:rPr>
        <w:t xml:space="preserve">dnotowano </w:t>
      </w:r>
      <w:r w:rsidR="008460E1" w:rsidRPr="00C20570">
        <w:rPr>
          <w:rFonts w:ascii="Arial" w:hAnsi="Arial" w:cs="Arial"/>
          <w:b/>
          <w:sz w:val="22"/>
          <w:szCs w:val="22"/>
        </w:rPr>
        <w:t xml:space="preserve">spadek </w:t>
      </w:r>
      <w:r w:rsidR="00E474DC" w:rsidRPr="00C20570">
        <w:rPr>
          <w:rFonts w:ascii="Arial" w:hAnsi="Arial" w:cs="Arial"/>
          <w:sz w:val="22"/>
          <w:szCs w:val="22"/>
        </w:rPr>
        <w:t>osób bezrobotnych</w:t>
      </w:r>
      <w:r w:rsidR="003735A2" w:rsidRPr="00C20570">
        <w:rPr>
          <w:rFonts w:ascii="Arial" w:hAnsi="Arial" w:cs="Arial"/>
          <w:sz w:val="22"/>
          <w:szCs w:val="22"/>
        </w:rPr>
        <w:t xml:space="preserve"> </w:t>
      </w:r>
      <w:r w:rsidR="00776581" w:rsidRPr="00C20570">
        <w:rPr>
          <w:rFonts w:ascii="Arial" w:hAnsi="Arial" w:cs="Arial"/>
          <w:sz w:val="22"/>
          <w:szCs w:val="22"/>
        </w:rPr>
        <w:t xml:space="preserve">we wszystkich </w:t>
      </w:r>
      <w:r w:rsidR="00B6438F" w:rsidRPr="00C20570">
        <w:rPr>
          <w:rFonts w:ascii="Arial" w:hAnsi="Arial" w:cs="Arial"/>
          <w:sz w:val="22"/>
          <w:szCs w:val="22"/>
        </w:rPr>
        <w:t>gminach</w:t>
      </w:r>
      <w:r w:rsidR="008E7281" w:rsidRPr="00C20570">
        <w:rPr>
          <w:rFonts w:ascii="Arial" w:hAnsi="Arial" w:cs="Arial"/>
          <w:sz w:val="22"/>
          <w:szCs w:val="22"/>
        </w:rPr>
        <w:t xml:space="preserve"> </w:t>
      </w:r>
      <w:r w:rsidR="00E813A8" w:rsidRPr="00C20570">
        <w:rPr>
          <w:rFonts w:ascii="Arial" w:hAnsi="Arial" w:cs="Arial"/>
          <w:sz w:val="22"/>
          <w:szCs w:val="22"/>
        </w:rPr>
        <w:t>p</w:t>
      </w:r>
      <w:r w:rsidR="004771D2" w:rsidRPr="00C20570">
        <w:rPr>
          <w:rFonts w:ascii="Arial" w:hAnsi="Arial" w:cs="Arial"/>
          <w:sz w:val="22"/>
          <w:szCs w:val="22"/>
        </w:rPr>
        <w:t>owiatu kędzierzyńsko-kozielskiego</w:t>
      </w:r>
      <w:r w:rsidR="008460E1" w:rsidRPr="00C20570">
        <w:rPr>
          <w:rFonts w:ascii="Arial" w:hAnsi="Arial" w:cs="Arial"/>
          <w:sz w:val="22"/>
          <w:szCs w:val="22"/>
        </w:rPr>
        <w:t xml:space="preserve"> </w:t>
      </w:r>
      <w:r w:rsidR="004771D2" w:rsidRPr="00C20570">
        <w:rPr>
          <w:rFonts w:ascii="Arial" w:hAnsi="Arial" w:cs="Arial"/>
          <w:sz w:val="22"/>
          <w:szCs w:val="22"/>
        </w:rPr>
        <w:t>w ujęciu rocznym</w:t>
      </w:r>
      <w:r w:rsidR="00342BD0" w:rsidRPr="00C20570">
        <w:rPr>
          <w:rFonts w:ascii="Arial" w:hAnsi="Arial" w:cs="Arial"/>
          <w:sz w:val="22"/>
          <w:szCs w:val="22"/>
        </w:rPr>
        <w:t xml:space="preserve">, natomiast w ujęciu miesięcznym nastąpił </w:t>
      </w:r>
      <w:r w:rsidR="00C20570" w:rsidRPr="00C20570">
        <w:rPr>
          <w:rFonts w:ascii="Arial" w:hAnsi="Arial" w:cs="Arial"/>
          <w:sz w:val="22"/>
          <w:szCs w:val="22"/>
        </w:rPr>
        <w:t>ni</w:t>
      </w:r>
      <w:r w:rsidR="0017426C">
        <w:rPr>
          <w:rFonts w:ascii="Arial" w:hAnsi="Arial" w:cs="Arial"/>
          <w:sz w:val="22"/>
          <w:szCs w:val="22"/>
        </w:rPr>
        <w:t>e</w:t>
      </w:r>
      <w:r w:rsidR="00C20570" w:rsidRPr="00C20570">
        <w:rPr>
          <w:rFonts w:ascii="Arial" w:hAnsi="Arial" w:cs="Arial"/>
          <w:sz w:val="22"/>
          <w:szCs w:val="22"/>
        </w:rPr>
        <w:t>wielki</w:t>
      </w:r>
      <w:r w:rsidR="00342BD0" w:rsidRPr="00C20570">
        <w:rPr>
          <w:rFonts w:ascii="Arial" w:hAnsi="Arial" w:cs="Arial"/>
          <w:sz w:val="22"/>
          <w:szCs w:val="22"/>
        </w:rPr>
        <w:t xml:space="preserve"> wzrost w gminie </w:t>
      </w:r>
      <w:r w:rsidR="00C20570" w:rsidRPr="00C20570">
        <w:rPr>
          <w:rFonts w:ascii="Arial" w:hAnsi="Arial" w:cs="Arial"/>
          <w:sz w:val="22"/>
          <w:szCs w:val="22"/>
        </w:rPr>
        <w:t>Cisek oraz w gminie Pawłowiczki</w:t>
      </w:r>
      <w:r w:rsidR="008E7281" w:rsidRPr="00C20570">
        <w:rPr>
          <w:rFonts w:ascii="Arial" w:hAnsi="Arial" w:cs="Arial"/>
          <w:shadow/>
          <w:sz w:val="22"/>
          <w:szCs w:val="22"/>
        </w:rPr>
        <w:t>.</w:t>
      </w: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085AA2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czerwiec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085AA2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aj</w:t>
            </w:r>
            <w:r w:rsidR="00A3082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085AA2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czerwiec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F34F48">
              <w:rPr>
                <w:rFonts w:ascii="Verdana" w:hAnsi="Verdana" w:cs="Arial"/>
                <w:sz w:val="16"/>
                <w:szCs w:val="16"/>
              </w:rPr>
              <w:t xml:space="preserve"> –</w:t>
            </w:r>
            <w:r w:rsidR="00A2250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A3082E">
              <w:rPr>
                <w:rFonts w:ascii="Verdana" w:hAnsi="Verdana" w:cs="Arial"/>
                <w:sz w:val="16"/>
                <w:szCs w:val="16"/>
              </w:rPr>
              <w:t>V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737E7A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737E7A" w:rsidRPr="002A1D63" w:rsidRDefault="00737E7A" w:rsidP="00737E7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C12CF">
              <w:rPr>
                <w:rFonts w:ascii="Verdana" w:hAnsi="Verdana" w:cs="Arial"/>
                <w:bCs/>
                <w:sz w:val="16"/>
                <w:szCs w:val="16"/>
              </w:rPr>
              <w:t>3726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CF">
              <w:rPr>
                <w:rFonts w:ascii="Verdana" w:hAnsi="Verdana" w:cs="Arial"/>
                <w:sz w:val="16"/>
                <w:szCs w:val="16"/>
              </w:rPr>
              <w:t>2071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3578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995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C20570" w:rsidRDefault="00BA002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3448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C20570" w:rsidRDefault="00BA002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955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8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6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30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737E7A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737E7A" w:rsidRPr="002A1D63" w:rsidRDefault="00737E7A" w:rsidP="00737E7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C12CF">
              <w:rPr>
                <w:rFonts w:ascii="Verdana" w:hAnsi="Verdana" w:cs="Arial"/>
                <w:bCs/>
                <w:sz w:val="16"/>
                <w:szCs w:val="16"/>
              </w:rPr>
              <w:t>2585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CF">
              <w:rPr>
                <w:rFonts w:ascii="Verdana" w:hAnsi="Verdana" w:cs="Arial"/>
                <w:sz w:val="16"/>
                <w:szCs w:val="16"/>
              </w:rPr>
              <w:t>1420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524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358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C20570" w:rsidRDefault="00BA002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431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C20570" w:rsidRDefault="00BA002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328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54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2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93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0</w:t>
            </w:r>
          </w:p>
        </w:tc>
      </w:tr>
      <w:tr w:rsidR="00737E7A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737E7A" w:rsidRPr="002A1D63" w:rsidRDefault="00737E7A" w:rsidP="00737E7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C12CF">
              <w:rPr>
                <w:rFonts w:ascii="Verdana" w:hAnsi="Verdana" w:cs="Arial"/>
                <w:bCs/>
                <w:sz w:val="16"/>
                <w:szCs w:val="16"/>
              </w:rPr>
              <w:t>268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CF">
              <w:rPr>
                <w:rFonts w:ascii="Verdana" w:hAnsi="Verdana" w:cs="Arial"/>
                <w:sz w:val="16"/>
                <w:szCs w:val="16"/>
              </w:rPr>
              <w:t>151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42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25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35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3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5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</w:t>
            </w:r>
          </w:p>
        </w:tc>
      </w:tr>
      <w:tr w:rsidR="00737E7A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737E7A" w:rsidRPr="002A1D63" w:rsidRDefault="00737E7A" w:rsidP="00737E7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C12CF">
              <w:rPr>
                <w:rFonts w:ascii="Verdana" w:hAnsi="Verdana" w:cs="Arial"/>
                <w:bCs/>
                <w:sz w:val="16"/>
                <w:szCs w:val="16"/>
              </w:rPr>
              <w:t>154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CF">
              <w:rPr>
                <w:rFonts w:ascii="Verdana" w:hAnsi="Verdana" w:cs="Arial"/>
                <w:sz w:val="16"/>
                <w:szCs w:val="16"/>
              </w:rPr>
              <w:t>88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32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77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33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82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1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737E7A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737E7A" w:rsidRPr="002A1D63" w:rsidRDefault="00737E7A" w:rsidP="00737E7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CF">
              <w:rPr>
                <w:rFonts w:ascii="Verdana" w:hAnsi="Verdana" w:cs="Arial"/>
                <w:sz w:val="16"/>
                <w:szCs w:val="16"/>
              </w:rPr>
              <w:t>306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C12CF">
              <w:rPr>
                <w:rFonts w:ascii="Verdana" w:hAnsi="Verdana" w:cs="Arial"/>
                <w:bCs/>
                <w:sz w:val="16"/>
                <w:szCs w:val="16"/>
              </w:rPr>
              <w:t>168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272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69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273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70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3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737E7A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737E7A" w:rsidRPr="002A1D63" w:rsidRDefault="00737E7A" w:rsidP="00737E7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C12CF">
              <w:rPr>
                <w:rFonts w:ascii="Verdana" w:hAnsi="Verdana" w:cs="Arial"/>
                <w:bCs/>
                <w:sz w:val="16"/>
                <w:szCs w:val="16"/>
              </w:rPr>
              <w:t>169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CF">
              <w:rPr>
                <w:rFonts w:ascii="Verdana" w:hAnsi="Verdana" w:cs="Arial"/>
                <w:sz w:val="16"/>
                <w:szCs w:val="16"/>
              </w:rPr>
              <w:t>92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70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60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95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9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06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0</w:t>
            </w:r>
          </w:p>
        </w:tc>
        <w:tc>
          <w:tcPr>
            <w:tcW w:w="900" w:type="dxa"/>
            <w:shd w:val="clear" w:color="auto" w:fill="EEECE1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</w:t>
            </w:r>
          </w:p>
        </w:tc>
      </w:tr>
      <w:tr w:rsidR="00737E7A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737E7A" w:rsidRPr="002A1D63" w:rsidRDefault="00737E7A" w:rsidP="00737E7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C12CF">
              <w:rPr>
                <w:rFonts w:ascii="Verdana" w:hAnsi="Verdana" w:cs="Arial"/>
                <w:bCs/>
                <w:sz w:val="16"/>
                <w:szCs w:val="16"/>
              </w:rPr>
              <w:t>244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DC12CF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CF">
              <w:rPr>
                <w:rFonts w:ascii="Verdana" w:hAnsi="Verdana" w:cs="Arial"/>
                <w:sz w:val="16"/>
                <w:szCs w:val="16"/>
              </w:rPr>
              <w:t>152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C20570" w:rsidRDefault="00737E7A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50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26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C20570" w:rsidRDefault="00AA3103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45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8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</w:t>
            </w:r>
          </w:p>
        </w:tc>
        <w:tc>
          <w:tcPr>
            <w:tcW w:w="906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4</w:t>
            </w:r>
          </w:p>
        </w:tc>
        <w:tc>
          <w:tcPr>
            <w:tcW w:w="900" w:type="dxa"/>
            <w:shd w:val="clear" w:color="auto" w:fill="auto"/>
            <w:noWrap/>
          </w:tcPr>
          <w:p w:rsidR="00737E7A" w:rsidRPr="005068FC" w:rsidRDefault="00DC12CF" w:rsidP="00737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Pr="00651ED9" w:rsidRDefault="003C2894" w:rsidP="006F0BC7">
      <w:pPr>
        <w:rPr>
          <w:b/>
          <w:shadow/>
          <w:sz w:val="40"/>
          <w:szCs w:val="40"/>
        </w:rPr>
      </w:pPr>
    </w:p>
    <w:p w:rsidR="00D3473A" w:rsidRPr="00651ED9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ED9">
        <w:rPr>
          <w:rFonts w:ascii="Arial" w:hAnsi="Arial" w:cs="Arial"/>
          <w:sz w:val="22"/>
          <w:szCs w:val="22"/>
        </w:rPr>
        <w:t xml:space="preserve">W </w:t>
      </w:r>
      <w:r w:rsidR="00332DD0" w:rsidRPr="00651ED9">
        <w:rPr>
          <w:rFonts w:ascii="Arial" w:hAnsi="Arial" w:cs="Arial"/>
          <w:sz w:val="22"/>
          <w:szCs w:val="22"/>
        </w:rPr>
        <w:t>czerwcu</w:t>
      </w:r>
      <w:r w:rsidR="00460C1E" w:rsidRPr="00651ED9">
        <w:rPr>
          <w:rFonts w:ascii="Arial" w:hAnsi="Arial" w:cs="Arial"/>
          <w:sz w:val="22"/>
          <w:szCs w:val="22"/>
        </w:rPr>
        <w:t xml:space="preserve"> </w:t>
      </w:r>
      <w:r w:rsidR="00D3473A" w:rsidRPr="00651ED9">
        <w:rPr>
          <w:rFonts w:ascii="Arial" w:hAnsi="Arial" w:cs="Arial"/>
          <w:sz w:val="22"/>
          <w:szCs w:val="22"/>
        </w:rPr>
        <w:t>201</w:t>
      </w:r>
      <w:r w:rsidR="001A3EFD" w:rsidRPr="00651ED9">
        <w:rPr>
          <w:rFonts w:ascii="Arial" w:hAnsi="Arial" w:cs="Arial"/>
          <w:sz w:val="22"/>
          <w:szCs w:val="22"/>
        </w:rPr>
        <w:t>6</w:t>
      </w:r>
      <w:r w:rsidR="00893F57" w:rsidRPr="00651ED9">
        <w:rPr>
          <w:rFonts w:ascii="Arial" w:hAnsi="Arial" w:cs="Arial"/>
          <w:sz w:val="22"/>
          <w:szCs w:val="22"/>
        </w:rPr>
        <w:t>r</w:t>
      </w:r>
      <w:r w:rsidR="007F79E8" w:rsidRPr="00651ED9">
        <w:rPr>
          <w:rFonts w:ascii="Arial" w:hAnsi="Arial" w:cs="Arial"/>
          <w:sz w:val="22"/>
          <w:szCs w:val="22"/>
        </w:rPr>
        <w:t>.</w:t>
      </w:r>
      <w:r w:rsidR="00893F57" w:rsidRPr="00651ED9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651ED9">
        <w:rPr>
          <w:rFonts w:ascii="Arial" w:hAnsi="Arial" w:cs="Arial"/>
          <w:sz w:val="22"/>
          <w:szCs w:val="22"/>
        </w:rPr>
        <w:t xml:space="preserve"> </w:t>
      </w:r>
      <w:r w:rsidR="00893F57" w:rsidRPr="00651ED9">
        <w:rPr>
          <w:rFonts w:ascii="Arial" w:hAnsi="Arial" w:cs="Arial"/>
          <w:sz w:val="22"/>
          <w:szCs w:val="22"/>
        </w:rPr>
        <w:t xml:space="preserve">odnotowano </w:t>
      </w:r>
      <w:r w:rsidR="00460C1E" w:rsidRPr="00651ED9">
        <w:rPr>
          <w:rFonts w:ascii="Arial" w:hAnsi="Arial" w:cs="Arial"/>
          <w:b/>
          <w:sz w:val="22"/>
          <w:szCs w:val="22"/>
        </w:rPr>
        <w:t>spadek</w:t>
      </w:r>
      <w:r w:rsidR="00C338C1" w:rsidRPr="00651ED9">
        <w:rPr>
          <w:rFonts w:ascii="Arial" w:hAnsi="Arial" w:cs="Arial"/>
          <w:sz w:val="22"/>
          <w:szCs w:val="22"/>
        </w:rPr>
        <w:t xml:space="preserve"> osób </w:t>
      </w:r>
      <w:r w:rsidR="00D40DC0" w:rsidRPr="00651ED9">
        <w:rPr>
          <w:rFonts w:ascii="Arial" w:hAnsi="Arial" w:cs="Arial"/>
          <w:sz w:val="22"/>
          <w:szCs w:val="22"/>
        </w:rPr>
        <w:t>bezrobotnych</w:t>
      </w:r>
      <w:r w:rsidR="00D3473A" w:rsidRPr="00651ED9">
        <w:rPr>
          <w:rFonts w:ascii="Arial" w:hAnsi="Arial" w:cs="Arial"/>
          <w:sz w:val="22"/>
          <w:szCs w:val="22"/>
        </w:rPr>
        <w:t xml:space="preserve"> będących </w:t>
      </w:r>
    </w:p>
    <w:p w:rsidR="001A3EFD" w:rsidRPr="00651ED9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ED9">
        <w:rPr>
          <w:rFonts w:ascii="Arial" w:hAnsi="Arial" w:cs="Arial"/>
          <w:sz w:val="22"/>
          <w:szCs w:val="22"/>
        </w:rPr>
        <w:t>w szczególnej sytuacji na r</w:t>
      </w:r>
      <w:r w:rsidR="00D3473A" w:rsidRPr="00651ED9">
        <w:rPr>
          <w:rFonts w:ascii="Arial" w:hAnsi="Arial" w:cs="Arial"/>
          <w:sz w:val="22"/>
          <w:szCs w:val="22"/>
        </w:rPr>
        <w:t xml:space="preserve">ynku pracy </w:t>
      </w:r>
      <w:r w:rsidR="00342791" w:rsidRPr="00651ED9">
        <w:rPr>
          <w:rFonts w:ascii="Arial" w:hAnsi="Arial" w:cs="Arial"/>
          <w:sz w:val="22"/>
          <w:szCs w:val="22"/>
        </w:rPr>
        <w:t>w</w:t>
      </w:r>
      <w:r w:rsidR="00AE4611" w:rsidRPr="00651ED9">
        <w:rPr>
          <w:rFonts w:ascii="Arial" w:hAnsi="Arial" w:cs="Arial"/>
          <w:sz w:val="22"/>
          <w:szCs w:val="22"/>
        </w:rPr>
        <w:t>e</w:t>
      </w:r>
      <w:r w:rsidR="00342791" w:rsidRPr="00651ED9">
        <w:rPr>
          <w:rFonts w:ascii="Arial" w:hAnsi="Arial" w:cs="Arial"/>
          <w:sz w:val="22"/>
          <w:szCs w:val="22"/>
        </w:rPr>
        <w:t xml:space="preserve"> </w:t>
      </w:r>
      <w:r w:rsidR="00AE4611" w:rsidRPr="00651ED9">
        <w:rPr>
          <w:rFonts w:ascii="Arial" w:hAnsi="Arial" w:cs="Arial"/>
          <w:sz w:val="22"/>
          <w:szCs w:val="22"/>
        </w:rPr>
        <w:t>wszystkich</w:t>
      </w:r>
      <w:r w:rsidR="00342791" w:rsidRPr="00651ED9">
        <w:rPr>
          <w:rFonts w:ascii="Arial" w:hAnsi="Arial" w:cs="Arial"/>
          <w:sz w:val="22"/>
          <w:szCs w:val="22"/>
        </w:rPr>
        <w:t xml:space="preserve"> kategoriach</w:t>
      </w:r>
      <w:r w:rsidR="00AE4611" w:rsidRPr="00651ED9">
        <w:rPr>
          <w:rFonts w:ascii="Arial" w:hAnsi="Arial" w:cs="Arial"/>
          <w:sz w:val="22"/>
          <w:szCs w:val="22"/>
        </w:rPr>
        <w:t xml:space="preserve"> za wyjątkiem </w:t>
      </w:r>
      <w:r w:rsidR="00A71895" w:rsidRPr="00651ED9">
        <w:rPr>
          <w:rFonts w:ascii="Arial" w:hAnsi="Arial" w:cs="Arial"/>
          <w:sz w:val="22"/>
          <w:szCs w:val="22"/>
        </w:rPr>
        <w:t>osób posiadających co najmniej jedno dziecko niepełnosprawne do 18 roku życia</w:t>
      </w:r>
      <w:r w:rsidR="00CD0BF9" w:rsidRPr="00651ED9">
        <w:rPr>
          <w:rFonts w:ascii="Arial" w:hAnsi="Arial" w:cs="Arial"/>
          <w:sz w:val="22"/>
          <w:szCs w:val="22"/>
        </w:rPr>
        <w:t xml:space="preserve"> oraz osób </w:t>
      </w:r>
      <w:r w:rsidR="00651ED9" w:rsidRPr="00651ED9">
        <w:rPr>
          <w:rFonts w:ascii="Arial" w:hAnsi="Arial" w:cs="Arial"/>
          <w:sz w:val="22"/>
          <w:szCs w:val="22"/>
        </w:rPr>
        <w:t xml:space="preserve">korzystających ze świadczeń </w:t>
      </w:r>
      <w:r w:rsidR="00651ED9" w:rsidRPr="00651ED9">
        <w:rPr>
          <w:rFonts w:ascii="Arial" w:hAnsi="Arial" w:cs="Arial"/>
          <w:sz w:val="22"/>
          <w:szCs w:val="22"/>
        </w:rPr>
        <w:br/>
        <w:t>z pomocy społecznej</w:t>
      </w:r>
      <w:r w:rsidR="00AE4611" w:rsidRPr="00651ED9">
        <w:rPr>
          <w:rFonts w:ascii="Arial" w:hAnsi="Arial" w:cs="Arial"/>
          <w:sz w:val="22"/>
          <w:szCs w:val="22"/>
        </w:rPr>
        <w:t>.</w:t>
      </w:r>
    </w:p>
    <w:p w:rsidR="00651ED9" w:rsidRPr="00651ED9" w:rsidRDefault="00651ED9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3EFD" w:rsidRPr="00651ED9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ED9">
        <w:rPr>
          <w:rFonts w:ascii="Arial" w:hAnsi="Arial" w:cs="Arial"/>
          <w:sz w:val="22"/>
          <w:szCs w:val="22"/>
        </w:rPr>
        <w:t xml:space="preserve">W </w:t>
      </w:r>
      <w:r w:rsidR="00651ED9" w:rsidRPr="00651ED9">
        <w:rPr>
          <w:rFonts w:ascii="Arial" w:hAnsi="Arial" w:cs="Arial"/>
          <w:sz w:val="22"/>
          <w:szCs w:val="22"/>
        </w:rPr>
        <w:t>czerwcu</w:t>
      </w:r>
      <w:r w:rsidRPr="00651ED9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 w:rsidRPr="00651ED9">
        <w:rPr>
          <w:rFonts w:ascii="Arial" w:hAnsi="Arial" w:cs="Arial"/>
          <w:b/>
          <w:sz w:val="22"/>
          <w:szCs w:val="22"/>
        </w:rPr>
        <w:t>spadek</w:t>
      </w:r>
      <w:r w:rsidRPr="00651ED9">
        <w:rPr>
          <w:rFonts w:ascii="Arial" w:hAnsi="Arial" w:cs="Arial"/>
          <w:sz w:val="22"/>
          <w:szCs w:val="22"/>
        </w:rPr>
        <w:t xml:space="preserve"> osób bezrobotnych będących </w:t>
      </w:r>
    </w:p>
    <w:p w:rsidR="00B079A7" w:rsidRPr="00651ED9" w:rsidRDefault="001A3EFD" w:rsidP="0065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ED9">
        <w:rPr>
          <w:rFonts w:ascii="Arial" w:hAnsi="Arial" w:cs="Arial"/>
          <w:sz w:val="22"/>
          <w:szCs w:val="22"/>
        </w:rPr>
        <w:t xml:space="preserve">w szczególnej sytuacji na rynku pracy </w:t>
      </w:r>
      <w:r w:rsidR="00651ED9" w:rsidRPr="00651ED9">
        <w:rPr>
          <w:rFonts w:ascii="Arial" w:hAnsi="Arial" w:cs="Arial"/>
          <w:sz w:val="22"/>
          <w:szCs w:val="22"/>
        </w:rPr>
        <w:t>we wszystkich kategoriach za wyjątkiem kategorii:</w:t>
      </w:r>
    </w:p>
    <w:p w:rsidR="00B079A7" w:rsidRPr="00651ED9" w:rsidRDefault="00B079A7" w:rsidP="00B079A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ED9">
        <w:rPr>
          <w:rFonts w:ascii="Arial" w:hAnsi="Arial" w:cs="Arial"/>
          <w:sz w:val="22"/>
          <w:szCs w:val="22"/>
        </w:rPr>
        <w:t>Niepełnosprawni</w:t>
      </w:r>
    </w:p>
    <w:p w:rsidR="00FE2529" w:rsidRPr="00651ED9" w:rsidRDefault="00651ED9" w:rsidP="00651ED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ED9">
        <w:rPr>
          <w:rFonts w:ascii="Arial" w:hAnsi="Arial" w:cs="Arial"/>
          <w:sz w:val="22"/>
          <w:szCs w:val="22"/>
        </w:rPr>
        <w:t>Bez doświadczenia zawodowego</w:t>
      </w:r>
    </w:p>
    <w:p w:rsidR="00651ED9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51ED9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51ED9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51ED9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51ED9" w:rsidRPr="00B63876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0516E9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zerwiec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0516E9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j </w:t>
            </w:r>
            <w:r w:rsidR="008A068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0516E9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AA65D2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A254D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A254D2" w:rsidRPr="00E43BC6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372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207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35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61C7C">
              <w:rPr>
                <w:rFonts w:ascii="Verdana" w:hAnsi="Verdana" w:cs="Arial"/>
                <w:bCs/>
                <w:sz w:val="16"/>
                <w:szCs w:val="16"/>
              </w:rPr>
              <w:t>344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61C7C">
              <w:rPr>
                <w:rFonts w:ascii="Verdana" w:hAnsi="Verdana" w:cs="Arial"/>
                <w:sz w:val="16"/>
                <w:szCs w:val="16"/>
              </w:rPr>
              <w:t>19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068FC" w:rsidRDefault="00A254D2" w:rsidP="00A254D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068FC" w:rsidRDefault="00A254D2" w:rsidP="00A254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068FC" w:rsidRDefault="00A254D2" w:rsidP="00A254D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3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068FC" w:rsidRDefault="00A254D2" w:rsidP="00A254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A254D2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254D2" w:rsidRPr="00E43BC6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z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3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30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E43BC6" w:rsidRDefault="006D0F51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E43BC6" w:rsidRDefault="006D0F51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E43BC6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E43BC6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254D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A254D2" w:rsidRPr="00E43BC6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z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E43BC6" w:rsidRDefault="006D0F51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E43BC6" w:rsidRDefault="006D0F51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E43BC6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E43BC6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</w:t>
            </w:r>
          </w:p>
        </w:tc>
      </w:tr>
      <w:tr w:rsidR="00A254D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254D2" w:rsidRPr="00E43BC6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11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05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0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Default="006D0F51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Default="006D0F51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</w:tr>
      <w:tr w:rsidR="00A254D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254D2" w:rsidRPr="00E43BC6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144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3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30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Default="006D0F51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Default="006D0F51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</w:tr>
      <w:tr w:rsidR="00A254D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254D2" w:rsidRPr="00E43BC6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79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Default="006D0F51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Default="006D0F51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A254D2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254D2" w:rsidRPr="007C5B5D" w:rsidRDefault="00A254D2" w:rsidP="00A254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254D2" w:rsidRPr="007C5B5D" w:rsidRDefault="00A254D2" w:rsidP="00A25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5D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A254D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254D2" w:rsidRPr="00CD0BF9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89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9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89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6D0F51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6D0F51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</w:t>
            </w:r>
          </w:p>
        </w:tc>
      </w:tr>
      <w:tr w:rsidR="00A254D2" w:rsidRPr="00CD0BF9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254D2" w:rsidRPr="00CD0BF9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CD0BF9" w:rsidRDefault="006D0F51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CD0BF9" w:rsidRDefault="006D0F51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</w:t>
            </w:r>
          </w:p>
        </w:tc>
      </w:tr>
      <w:tr w:rsidR="00A254D2" w:rsidRPr="00CD0BF9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A254D2" w:rsidRPr="00CD0BF9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228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20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203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4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</w:tr>
      <w:tr w:rsidR="00A254D2" w:rsidRPr="00CD0BF9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254D2" w:rsidRPr="00CD0BF9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12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1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1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  <w:tr w:rsidR="00A254D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254D2" w:rsidRPr="00CD0BF9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4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3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254D2" w:rsidRPr="00CD0BF9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254D2" w:rsidRPr="00CD0BF9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6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6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64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</w:tr>
      <w:tr w:rsidR="00A254D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254D2" w:rsidRPr="00CD0BF9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54D2" w:rsidRPr="00CD0BF9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254D2" w:rsidRPr="00CD0BF9" w:rsidRDefault="00A254D2" w:rsidP="00A254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3A09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573A09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A09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2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861C7C" w:rsidRDefault="00A254D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282E52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254D2" w:rsidRPr="00CD0BF9" w:rsidRDefault="00861C7C" w:rsidP="00A25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</w:tbl>
    <w:p w:rsidR="00AF21E9" w:rsidRDefault="00AF21E9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B01314" w:rsidRPr="00B01314" w:rsidRDefault="00B01314" w:rsidP="00B01314">
      <w:pPr>
        <w:spacing w:line="360" w:lineRule="auto"/>
        <w:jc w:val="both"/>
        <w:rPr>
          <w:rFonts w:ascii="Arial" w:hAnsi="Arial" w:cs="Arial"/>
          <w:sz w:val="22"/>
        </w:rPr>
      </w:pPr>
      <w:r w:rsidRPr="00B01314">
        <w:rPr>
          <w:rFonts w:ascii="Arial" w:hAnsi="Arial" w:cs="Arial"/>
          <w:sz w:val="22"/>
        </w:rPr>
        <w:t>W II kwartale 2016r. odnotowano spadek w ujęciu kwartalnym osób bezrobotnych we wszystkich kategoriach wykształcenia . W ujęciu rocznym wzrost nastąpił tylko w jednej kategorii: wykształcenie policealne i średnie zawodowe.</w:t>
      </w: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Pr="00DE5759" w:rsidRDefault="00EA4D98" w:rsidP="00EA4D98">
      <w:pPr>
        <w:ind w:left="-1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DE5759">
        <w:rPr>
          <w:rFonts w:ascii="Arial" w:hAnsi="Arial" w:cs="Arial"/>
          <w:sz w:val="16"/>
          <w:szCs w:val="16"/>
        </w:rPr>
        <w:t xml:space="preserve">Tabela </w:t>
      </w:r>
      <w:r>
        <w:rPr>
          <w:rFonts w:ascii="Arial" w:hAnsi="Arial" w:cs="Arial"/>
          <w:sz w:val="16"/>
          <w:szCs w:val="16"/>
        </w:rPr>
        <w:t>nr 2b</w:t>
      </w:r>
      <w:r w:rsidRPr="00DE5759">
        <w:rPr>
          <w:rFonts w:ascii="Arial" w:hAnsi="Arial" w:cs="Arial"/>
          <w:sz w:val="16"/>
          <w:szCs w:val="16"/>
        </w:rPr>
        <w:t xml:space="preserve"> - Zmiany zachodzące na lokalnym rynku pracy </w:t>
      </w:r>
      <w:r>
        <w:rPr>
          <w:rFonts w:ascii="Arial" w:hAnsi="Arial" w:cs="Arial"/>
          <w:sz w:val="16"/>
          <w:szCs w:val="16"/>
        </w:rPr>
        <w:t>z podziałem na wykształcenie</w:t>
      </w:r>
      <w:r w:rsidRPr="00DE5759">
        <w:rPr>
          <w:rFonts w:ascii="Arial" w:hAnsi="Arial" w:cs="Arial"/>
          <w:sz w:val="16"/>
          <w:szCs w:val="16"/>
        </w:rPr>
        <w:t>.</w:t>
      </w:r>
    </w:p>
    <w:p w:rsidR="00EA4D98" w:rsidRDefault="00EA4D98" w:rsidP="00EA4D98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EA4D98" w:rsidRPr="00E43BC6" w:rsidTr="00EA4D98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DE9D9"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ykształcenie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DE9D9"/>
            <w:hideMark/>
          </w:tcPr>
          <w:p w:rsidR="00EA4D98" w:rsidRPr="00E43BC6" w:rsidRDefault="00EA4D98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zerwiec 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76620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DE9D9"/>
            <w:hideMark/>
          </w:tcPr>
          <w:p w:rsidR="00EA4D98" w:rsidRPr="00E43BC6" w:rsidRDefault="00EA4D98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zec 201</w:t>
            </w:r>
            <w:r w:rsidR="007662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DE9D9"/>
            <w:hideMark/>
          </w:tcPr>
          <w:p w:rsidR="00EA4D98" w:rsidRPr="00E43BC6" w:rsidRDefault="00EA4D98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</w:t>
            </w:r>
            <w:r w:rsidR="007662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DE9D9"/>
            <w:hideMark/>
          </w:tcPr>
          <w:p w:rsidR="00EA4D98" w:rsidRPr="00E43BC6" w:rsidRDefault="00EA4D98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VI 201</w:t>
            </w:r>
            <w:r w:rsidR="00766204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VI 201</w:t>
            </w:r>
            <w:r w:rsidR="00766204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DE9D9"/>
            <w:hideMark/>
          </w:tcPr>
          <w:p w:rsidR="00EA4D98" w:rsidRPr="00E43BC6" w:rsidRDefault="00EA4D98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III 201</w:t>
            </w:r>
            <w:r w:rsidR="00766204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VI 201</w:t>
            </w:r>
            <w:r w:rsidR="00766204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EA4D98" w:rsidRPr="00E43BC6" w:rsidTr="00EA4D98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hideMark/>
          </w:tcPr>
          <w:p w:rsidR="00EA4D98" w:rsidRPr="00E43BC6" w:rsidRDefault="00EA4D98" w:rsidP="00EA4D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  <w:hideMark/>
          </w:tcPr>
          <w:p w:rsidR="00EA4D98" w:rsidRPr="00E43BC6" w:rsidRDefault="00EA4D98" w:rsidP="00EA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766204" w:rsidRPr="00E43BC6" w:rsidTr="00EA4D98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hideMark/>
          </w:tcPr>
          <w:p w:rsidR="00766204" w:rsidRPr="00E43BC6" w:rsidRDefault="00766204" w:rsidP="00766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71F">
              <w:rPr>
                <w:rFonts w:ascii="Arial" w:hAnsi="Arial" w:cs="Arial"/>
                <w:bCs/>
                <w:sz w:val="16"/>
                <w:szCs w:val="16"/>
              </w:rPr>
              <w:t>31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1F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3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  <w:tr w:rsidR="00766204" w:rsidRPr="00E43BC6" w:rsidTr="00EA4D98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hideMark/>
          </w:tcPr>
          <w:p w:rsidR="00766204" w:rsidRPr="00E43BC6" w:rsidRDefault="00766204" w:rsidP="00766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ealne i średnie zawodow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71F">
              <w:rPr>
                <w:rFonts w:ascii="Arial" w:hAnsi="Arial" w:cs="Arial"/>
                <w:bCs/>
                <w:sz w:val="16"/>
                <w:szCs w:val="16"/>
              </w:rPr>
              <w:t>6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1F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68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64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</w:tr>
      <w:tr w:rsidR="00766204" w:rsidRPr="00E43BC6" w:rsidTr="00EA4D98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hideMark/>
          </w:tcPr>
          <w:p w:rsidR="00766204" w:rsidRPr="00E43BC6" w:rsidRDefault="00766204" w:rsidP="00766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ednie ogólnokształcąc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71F"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1F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33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  <w:tr w:rsidR="00766204" w:rsidRPr="00E43BC6" w:rsidTr="00EA4D98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hideMark/>
          </w:tcPr>
          <w:p w:rsidR="00766204" w:rsidRPr="00E43BC6" w:rsidRDefault="00766204" w:rsidP="00766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71F">
              <w:rPr>
                <w:rFonts w:ascii="Arial" w:hAnsi="Arial" w:cs="Arial"/>
                <w:bCs/>
                <w:sz w:val="16"/>
                <w:szCs w:val="16"/>
              </w:rPr>
              <w:t>106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1F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109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9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6</w:t>
            </w:r>
          </w:p>
        </w:tc>
      </w:tr>
      <w:tr w:rsidR="00766204" w:rsidRPr="00E43BC6" w:rsidTr="00EA4D98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9D9"/>
            <w:hideMark/>
          </w:tcPr>
          <w:p w:rsidR="00766204" w:rsidRPr="00E43BC6" w:rsidRDefault="00766204" w:rsidP="00766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mnazjalne i poniż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71F">
              <w:rPr>
                <w:rFonts w:ascii="Arial" w:hAnsi="Arial" w:cs="Arial"/>
                <w:bCs/>
                <w:sz w:val="16"/>
                <w:szCs w:val="16"/>
              </w:rPr>
              <w:t>140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16071F" w:rsidRDefault="00766204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1F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136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D7057E" w:rsidRDefault="0020444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57E">
              <w:rPr>
                <w:rFonts w:ascii="Arial" w:hAnsi="Arial" w:cs="Arial"/>
                <w:bCs/>
                <w:sz w:val="16"/>
                <w:szCs w:val="16"/>
              </w:rPr>
              <w:t>12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D7057E" w:rsidRDefault="0017458B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57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noWrap/>
          </w:tcPr>
          <w:p w:rsidR="00766204" w:rsidRPr="00E43BC6" w:rsidRDefault="0016071F" w:rsidP="00766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</w:t>
            </w:r>
          </w:p>
        </w:tc>
      </w:tr>
    </w:tbl>
    <w:p w:rsidR="00EA4D98" w:rsidRDefault="00EA4D98" w:rsidP="00EA4D98">
      <w:pPr>
        <w:pStyle w:val="Tekstpodstawowy2"/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EA4D98" w:rsidRDefault="00EA4D98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EA4D98" w:rsidRPr="00CD0BF9" w:rsidRDefault="00EA4D98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9E361F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9E361F">
        <w:rPr>
          <w:rFonts w:ascii="Arial" w:hAnsi="Arial" w:cs="Arial"/>
          <w:sz w:val="22"/>
        </w:rPr>
        <w:t xml:space="preserve">W </w:t>
      </w:r>
      <w:r w:rsidR="009E361F" w:rsidRPr="009E361F">
        <w:rPr>
          <w:rFonts w:ascii="Arial" w:hAnsi="Arial" w:cs="Arial"/>
          <w:sz w:val="22"/>
        </w:rPr>
        <w:t>czerwcu</w:t>
      </w:r>
      <w:r w:rsidR="005F1CFF" w:rsidRPr="009E361F">
        <w:rPr>
          <w:rFonts w:ascii="Arial" w:hAnsi="Arial" w:cs="Arial"/>
          <w:sz w:val="22"/>
        </w:rPr>
        <w:t xml:space="preserve"> </w:t>
      </w:r>
      <w:r w:rsidR="00FB21B3" w:rsidRPr="009E361F">
        <w:rPr>
          <w:rFonts w:ascii="Arial" w:hAnsi="Arial" w:cs="Arial"/>
          <w:sz w:val="22"/>
        </w:rPr>
        <w:t>201</w:t>
      </w:r>
      <w:r w:rsidR="004D04C4" w:rsidRPr="009E361F">
        <w:rPr>
          <w:rFonts w:ascii="Arial" w:hAnsi="Arial" w:cs="Arial"/>
          <w:sz w:val="22"/>
        </w:rPr>
        <w:t>6</w:t>
      </w:r>
      <w:r w:rsidR="007C6B41" w:rsidRPr="009E361F">
        <w:rPr>
          <w:rFonts w:ascii="Arial" w:hAnsi="Arial" w:cs="Arial"/>
          <w:sz w:val="22"/>
        </w:rPr>
        <w:t xml:space="preserve">r  w </w:t>
      </w:r>
      <w:r w:rsidR="001818F3" w:rsidRPr="009E361F">
        <w:rPr>
          <w:rFonts w:ascii="Arial" w:hAnsi="Arial" w:cs="Arial"/>
          <w:sz w:val="22"/>
        </w:rPr>
        <w:t xml:space="preserve">stosunku do miesiąca poprzedniego nastąpił </w:t>
      </w:r>
      <w:r w:rsidR="009E361F" w:rsidRPr="009E361F">
        <w:rPr>
          <w:rFonts w:ascii="Arial" w:hAnsi="Arial" w:cs="Arial"/>
          <w:sz w:val="22"/>
        </w:rPr>
        <w:t>wzrost</w:t>
      </w:r>
      <w:r w:rsidR="00D26C9B" w:rsidRPr="009E361F">
        <w:rPr>
          <w:rFonts w:ascii="Arial" w:hAnsi="Arial" w:cs="Arial"/>
          <w:sz w:val="22"/>
        </w:rPr>
        <w:t xml:space="preserve"> </w:t>
      </w:r>
      <w:r w:rsidR="001818F3" w:rsidRPr="009E361F">
        <w:rPr>
          <w:rFonts w:ascii="Arial" w:hAnsi="Arial" w:cs="Arial"/>
          <w:sz w:val="22"/>
        </w:rPr>
        <w:t>rejest</w:t>
      </w:r>
      <w:r w:rsidR="0053398A" w:rsidRPr="009E361F">
        <w:rPr>
          <w:rFonts w:ascii="Arial" w:hAnsi="Arial" w:cs="Arial"/>
          <w:sz w:val="22"/>
        </w:rPr>
        <w:t>racji (</w:t>
      </w:r>
      <w:r w:rsidR="00A10E58" w:rsidRPr="009E361F">
        <w:rPr>
          <w:rFonts w:ascii="Arial" w:hAnsi="Arial" w:cs="Arial"/>
          <w:sz w:val="22"/>
        </w:rPr>
        <w:t xml:space="preserve">o </w:t>
      </w:r>
      <w:r w:rsidR="009E361F" w:rsidRPr="009E361F">
        <w:rPr>
          <w:rFonts w:ascii="Arial" w:hAnsi="Arial" w:cs="Arial"/>
          <w:sz w:val="22"/>
        </w:rPr>
        <w:t>23</w:t>
      </w:r>
      <w:r w:rsidR="0004349D" w:rsidRPr="009E361F">
        <w:rPr>
          <w:rFonts w:ascii="Arial" w:hAnsi="Arial" w:cs="Arial"/>
          <w:sz w:val="22"/>
        </w:rPr>
        <w:t xml:space="preserve"> </w:t>
      </w:r>
      <w:r w:rsidR="002A367B" w:rsidRPr="009E361F">
        <w:rPr>
          <w:rFonts w:ascii="Arial" w:hAnsi="Arial" w:cs="Arial"/>
          <w:sz w:val="22"/>
        </w:rPr>
        <w:t>os</w:t>
      </w:r>
      <w:r w:rsidR="00484824" w:rsidRPr="009E361F">
        <w:rPr>
          <w:rFonts w:ascii="Arial" w:hAnsi="Arial" w:cs="Arial"/>
          <w:sz w:val="22"/>
        </w:rPr>
        <w:t>o</w:t>
      </w:r>
      <w:r w:rsidR="002A367B" w:rsidRPr="009E361F">
        <w:rPr>
          <w:rFonts w:ascii="Arial" w:hAnsi="Arial" w:cs="Arial"/>
          <w:sz w:val="22"/>
        </w:rPr>
        <w:t>b</w:t>
      </w:r>
      <w:r w:rsidR="00484824" w:rsidRPr="009E361F">
        <w:rPr>
          <w:rFonts w:ascii="Arial" w:hAnsi="Arial" w:cs="Arial"/>
          <w:sz w:val="22"/>
        </w:rPr>
        <w:t>y</w:t>
      </w:r>
      <w:r w:rsidR="001818F3" w:rsidRPr="009E361F">
        <w:rPr>
          <w:rFonts w:ascii="Arial" w:hAnsi="Arial" w:cs="Arial"/>
          <w:sz w:val="22"/>
        </w:rPr>
        <w:t>)</w:t>
      </w:r>
      <w:r w:rsidR="00222DFF" w:rsidRPr="009E361F">
        <w:rPr>
          <w:rFonts w:ascii="Arial" w:hAnsi="Arial" w:cs="Arial"/>
          <w:sz w:val="22"/>
        </w:rPr>
        <w:t>.</w:t>
      </w:r>
      <w:r w:rsidR="00D2461F" w:rsidRPr="009E361F">
        <w:rPr>
          <w:rFonts w:ascii="Arial" w:hAnsi="Arial" w:cs="Arial"/>
          <w:sz w:val="22"/>
        </w:rPr>
        <w:t xml:space="preserve"> </w:t>
      </w:r>
      <w:r w:rsidR="00F308F9" w:rsidRPr="009E361F">
        <w:rPr>
          <w:rFonts w:ascii="Arial" w:hAnsi="Arial" w:cs="Arial"/>
          <w:sz w:val="22"/>
        </w:rPr>
        <w:t>W</w:t>
      </w:r>
      <w:r w:rsidR="001818F3" w:rsidRPr="009E361F">
        <w:rPr>
          <w:rFonts w:ascii="Arial" w:hAnsi="Arial" w:cs="Arial"/>
          <w:sz w:val="22"/>
        </w:rPr>
        <w:t xml:space="preserve">skaźnik płynności rynku pracy, liczony jako stosunek liczby bezrobotnych podejmujących pracę </w:t>
      </w:r>
      <w:r w:rsidR="00D2461F" w:rsidRPr="009E361F">
        <w:rPr>
          <w:rFonts w:ascii="Arial" w:hAnsi="Arial" w:cs="Arial"/>
          <w:sz w:val="22"/>
        </w:rPr>
        <w:br/>
      </w:r>
      <w:r w:rsidR="001818F3" w:rsidRPr="009E361F">
        <w:rPr>
          <w:rFonts w:ascii="Arial" w:hAnsi="Arial" w:cs="Arial"/>
          <w:sz w:val="22"/>
        </w:rPr>
        <w:t>do liczby nowo zarejest</w:t>
      </w:r>
      <w:r w:rsidR="00F308F9" w:rsidRPr="009E361F">
        <w:rPr>
          <w:rFonts w:ascii="Arial" w:hAnsi="Arial" w:cs="Arial"/>
          <w:sz w:val="22"/>
        </w:rPr>
        <w:t xml:space="preserve">rowanych </w:t>
      </w:r>
      <w:r w:rsidR="00433874" w:rsidRPr="009E361F">
        <w:rPr>
          <w:rFonts w:ascii="Arial" w:hAnsi="Arial" w:cs="Arial"/>
          <w:sz w:val="22"/>
        </w:rPr>
        <w:t xml:space="preserve">w </w:t>
      </w:r>
      <w:r w:rsidR="009E361F" w:rsidRPr="009E361F">
        <w:rPr>
          <w:rFonts w:ascii="Arial" w:hAnsi="Arial" w:cs="Arial"/>
          <w:sz w:val="22"/>
        </w:rPr>
        <w:t>czerwcu</w:t>
      </w:r>
      <w:r w:rsidR="00AB0B33" w:rsidRPr="009E361F">
        <w:rPr>
          <w:rFonts w:ascii="Arial" w:hAnsi="Arial" w:cs="Arial"/>
          <w:sz w:val="22"/>
        </w:rPr>
        <w:t xml:space="preserve"> </w:t>
      </w:r>
      <w:r w:rsidR="00FB21B3" w:rsidRPr="009E361F">
        <w:rPr>
          <w:rFonts w:ascii="Arial" w:hAnsi="Arial" w:cs="Arial"/>
          <w:sz w:val="22"/>
        </w:rPr>
        <w:t>201</w:t>
      </w:r>
      <w:r w:rsidR="004D04C4" w:rsidRPr="009E361F">
        <w:rPr>
          <w:rFonts w:ascii="Arial" w:hAnsi="Arial" w:cs="Arial"/>
          <w:sz w:val="22"/>
        </w:rPr>
        <w:t>6</w:t>
      </w:r>
      <w:r w:rsidR="00F308F9" w:rsidRPr="009E361F">
        <w:rPr>
          <w:rFonts w:ascii="Arial" w:hAnsi="Arial" w:cs="Arial"/>
          <w:sz w:val="22"/>
        </w:rPr>
        <w:t xml:space="preserve">r. wyniósł </w:t>
      </w:r>
      <w:r w:rsidR="009E361F" w:rsidRPr="009E361F">
        <w:rPr>
          <w:rFonts w:ascii="Arial" w:hAnsi="Arial" w:cs="Arial"/>
          <w:sz w:val="22"/>
        </w:rPr>
        <w:t>65</w:t>
      </w:r>
      <w:r w:rsidR="00523261" w:rsidRPr="009E361F">
        <w:rPr>
          <w:rFonts w:ascii="Arial" w:hAnsi="Arial" w:cs="Arial"/>
          <w:sz w:val="22"/>
        </w:rPr>
        <w:t>,</w:t>
      </w:r>
      <w:r w:rsidR="009E361F" w:rsidRPr="009E361F">
        <w:rPr>
          <w:rFonts w:ascii="Arial" w:hAnsi="Arial" w:cs="Arial"/>
          <w:sz w:val="22"/>
        </w:rPr>
        <w:t>5</w:t>
      </w:r>
      <w:r w:rsidR="001818F3" w:rsidRPr="009E361F">
        <w:rPr>
          <w:rFonts w:ascii="Arial" w:hAnsi="Arial" w:cs="Arial"/>
          <w:sz w:val="22"/>
        </w:rPr>
        <w:t xml:space="preserve"> %</w:t>
      </w:r>
      <w:r w:rsidR="001B54C7" w:rsidRPr="009E361F">
        <w:rPr>
          <w:rFonts w:ascii="Arial" w:hAnsi="Arial" w:cs="Arial"/>
          <w:sz w:val="22"/>
        </w:rPr>
        <w:t xml:space="preserve"> </w:t>
      </w:r>
      <w:r w:rsidR="00DF3819" w:rsidRPr="009E361F">
        <w:rPr>
          <w:rFonts w:ascii="Arial" w:hAnsi="Arial" w:cs="Arial"/>
          <w:sz w:val="22"/>
        </w:rPr>
        <w:t xml:space="preserve"> </w:t>
      </w:r>
      <w:r w:rsidR="0053398A" w:rsidRPr="009E361F">
        <w:rPr>
          <w:rFonts w:ascii="Arial" w:hAnsi="Arial" w:cs="Arial"/>
          <w:sz w:val="22"/>
        </w:rPr>
        <w:t>gdy</w:t>
      </w:r>
      <w:r w:rsidR="00D86D4B" w:rsidRPr="009E361F">
        <w:rPr>
          <w:rFonts w:ascii="Arial" w:hAnsi="Arial" w:cs="Arial"/>
          <w:sz w:val="22"/>
        </w:rPr>
        <w:t xml:space="preserve"> w</w:t>
      </w:r>
      <w:r w:rsidR="008A4E76" w:rsidRPr="009E361F">
        <w:rPr>
          <w:rFonts w:ascii="Arial" w:hAnsi="Arial" w:cs="Arial"/>
          <w:sz w:val="22"/>
        </w:rPr>
        <w:t xml:space="preserve"> </w:t>
      </w:r>
      <w:r w:rsidR="009E361F" w:rsidRPr="009E361F">
        <w:rPr>
          <w:rFonts w:ascii="Arial" w:hAnsi="Arial" w:cs="Arial"/>
          <w:sz w:val="22"/>
        </w:rPr>
        <w:t>maju</w:t>
      </w:r>
      <w:r w:rsidR="00AB0B33" w:rsidRPr="009E361F">
        <w:rPr>
          <w:rFonts w:ascii="Arial" w:hAnsi="Arial" w:cs="Arial"/>
          <w:sz w:val="22"/>
        </w:rPr>
        <w:t xml:space="preserve"> </w:t>
      </w:r>
      <w:r w:rsidR="00F9033C" w:rsidRPr="009E361F">
        <w:rPr>
          <w:rFonts w:ascii="Arial" w:hAnsi="Arial" w:cs="Arial"/>
          <w:sz w:val="22"/>
        </w:rPr>
        <w:t>201</w:t>
      </w:r>
      <w:r w:rsidR="00190A3F" w:rsidRPr="009E361F">
        <w:rPr>
          <w:rFonts w:ascii="Arial" w:hAnsi="Arial" w:cs="Arial"/>
          <w:sz w:val="22"/>
        </w:rPr>
        <w:t>6</w:t>
      </w:r>
      <w:r w:rsidR="002A367B" w:rsidRPr="009E361F">
        <w:rPr>
          <w:rFonts w:ascii="Arial" w:hAnsi="Arial" w:cs="Arial"/>
          <w:sz w:val="22"/>
        </w:rPr>
        <w:t xml:space="preserve">r. </w:t>
      </w:r>
      <w:r w:rsidR="006135FC" w:rsidRPr="009E361F">
        <w:rPr>
          <w:rFonts w:ascii="Arial" w:hAnsi="Arial" w:cs="Arial"/>
          <w:sz w:val="22"/>
        </w:rPr>
        <w:br/>
      </w:r>
      <w:r w:rsidR="009E361F" w:rsidRPr="009E361F">
        <w:rPr>
          <w:rFonts w:ascii="Arial" w:hAnsi="Arial" w:cs="Arial"/>
          <w:sz w:val="22"/>
        </w:rPr>
        <w:t>57</w:t>
      </w:r>
      <w:r w:rsidR="00190A3F" w:rsidRPr="009E361F">
        <w:rPr>
          <w:rFonts w:ascii="Arial" w:hAnsi="Arial" w:cs="Arial"/>
          <w:sz w:val="22"/>
        </w:rPr>
        <w:t>,</w:t>
      </w:r>
      <w:r w:rsidR="009E361F" w:rsidRPr="009E361F">
        <w:rPr>
          <w:rFonts w:ascii="Arial" w:hAnsi="Arial" w:cs="Arial"/>
          <w:sz w:val="22"/>
        </w:rPr>
        <w:t>1</w:t>
      </w:r>
      <w:r w:rsidR="00190A3F" w:rsidRPr="009E361F">
        <w:rPr>
          <w:rFonts w:ascii="Arial" w:hAnsi="Arial" w:cs="Arial"/>
          <w:sz w:val="22"/>
        </w:rPr>
        <w:t xml:space="preserve"> </w:t>
      </w:r>
      <w:r w:rsidR="001818F3" w:rsidRPr="009E361F">
        <w:rPr>
          <w:rFonts w:ascii="Arial" w:hAnsi="Arial" w:cs="Arial"/>
          <w:sz w:val="22"/>
        </w:rPr>
        <w:t>%.</w:t>
      </w:r>
      <w:r w:rsidR="0053398A" w:rsidRPr="009E361F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0A4FC3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  <w:r w:rsidR="0033091C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0A4FC3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0A4FC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57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80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4E0C7E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3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4E0C7E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</w:t>
            </w:r>
            <w:r w:rsidR="004E0C7E">
              <w:rPr>
                <w:rFonts w:ascii="Arial" w:hAnsi="Arial" w:cs="Arial"/>
                <w:shadow/>
                <w:sz w:val="16"/>
                <w:szCs w:val="16"/>
              </w:rPr>
              <w:t>667</w:t>
            </w:r>
          </w:p>
        </w:tc>
      </w:tr>
      <w:tr w:rsidR="000A4FC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6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92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4E0C7E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6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4E0C7E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304</w:t>
            </w:r>
          </w:p>
        </w:tc>
      </w:tr>
      <w:tr w:rsidR="000A4FC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A4FC3" w:rsidRPr="004D5778" w:rsidRDefault="000A4FC3" w:rsidP="000A4FC3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0A4FC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4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10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4E0C7E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64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4E0C7E" w:rsidP="004E0C7E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140</w:t>
            </w:r>
          </w:p>
        </w:tc>
      </w:tr>
      <w:tr w:rsidR="000A4FC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2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32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4E0C7E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0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A4FC3" w:rsidRPr="004D5778" w:rsidRDefault="004E0C7E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516</w:t>
            </w:r>
          </w:p>
        </w:tc>
      </w:tr>
      <w:tr w:rsidR="000A4FC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0A4FC3" w:rsidRPr="004D5778" w:rsidRDefault="000A4FC3" w:rsidP="000A4FC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4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0A4FC3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49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4E0C7E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4FC3" w:rsidRPr="004D5778" w:rsidRDefault="004E0C7E" w:rsidP="000A4FC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622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Pr="00165B46" w:rsidRDefault="00FF7CEF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34655E" w:rsidRPr="00291D3D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291D3D">
        <w:rPr>
          <w:rFonts w:ascii="Arial" w:hAnsi="Arial" w:cs="Arial"/>
          <w:sz w:val="22"/>
        </w:rPr>
        <w:t xml:space="preserve">W </w:t>
      </w:r>
      <w:r w:rsidR="00B52A16" w:rsidRPr="00291D3D">
        <w:rPr>
          <w:rFonts w:ascii="Arial" w:hAnsi="Arial" w:cs="Arial"/>
          <w:sz w:val="22"/>
        </w:rPr>
        <w:t>czerwcu</w:t>
      </w:r>
      <w:r w:rsidR="001B1AAD" w:rsidRPr="00291D3D">
        <w:rPr>
          <w:rFonts w:ascii="Arial" w:hAnsi="Arial" w:cs="Arial"/>
          <w:sz w:val="22"/>
        </w:rPr>
        <w:t xml:space="preserve"> 2016</w:t>
      </w:r>
      <w:r w:rsidR="007551A8" w:rsidRPr="00291D3D">
        <w:rPr>
          <w:rFonts w:ascii="Arial" w:hAnsi="Arial" w:cs="Arial"/>
          <w:sz w:val="22"/>
        </w:rPr>
        <w:t>r</w:t>
      </w:r>
      <w:r w:rsidR="00FF7CEF" w:rsidRPr="00291D3D">
        <w:rPr>
          <w:rFonts w:ascii="Arial" w:hAnsi="Arial" w:cs="Arial"/>
          <w:sz w:val="22"/>
        </w:rPr>
        <w:t>.</w:t>
      </w:r>
      <w:r w:rsidR="007551A8" w:rsidRPr="00291D3D">
        <w:rPr>
          <w:rFonts w:ascii="Arial" w:hAnsi="Arial" w:cs="Arial"/>
          <w:sz w:val="22"/>
        </w:rPr>
        <w:t xml:space="preserve"> </w:t>
      </w:r>
      <w:r w:rsidR="007551A8" w:rsidRPr="00291D3D">
        <w:rPr>
          <w:rFonts w:ascii="Arial" w:hAnsi="Arial" w:cs="Arial"/>
          <w:b/>
          <w:sz w:val="22"/>
        </w:rPr>
        <w:t>najwięcej</w:t>
      </w:r>
      <w:r w:rsidR="007551A8" w:rsidRPr="00291D3D">
        <w:rPr>
          <w:rFonts w:ascii="Arial" w:hAnsi="Arial" w:cs="Arial"/>
          <w:sz w:val="22"/>
        </w:rPr>
        <w:t xml:space="preserve"> osób zarejestrowało się</w:t>
      </w:r>
      <w:r w:rsidR="006D491C" w:rsidRPr="00291D3D">
        <w:rPr>
          <w:rFonts w:ascii="Arial" w:hAnsi="Arial" w:cs="Arial"/>
          <w:sz w:val="22"/>
        </w:rPr>
        <w:t xml:space="preserve"> </w:t>
      </w:r>
      <w:r w:rsidR="007551A8" w:rsidRPr="00291D3D">
        <w:rPr>
          <w:rFonts w:ascii="Arial" w:hAnsi="Arial" w:cs="Arial"/>
          <w:sz w:val="22"/>
        </w:rPr>
        <w:t xml:space="preserve">z </w:t>
      </w:r>
      <w:r w:rsidR="0034655E" w:rsidRPr="00291D3D">
        <w:rPr>
          <w:rFonts w:ascii="Arial" w:hAnsi="Arial" w:cs="Arial"/>
          <w:sz w:val="22"/>
        </w:rPr>
        <w:t>następujących branż :</w:t>
      </w:r>
    </w:p>
    <w:p w:rsidR="001C2D3A" w:rsidRPr="00291D3D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291D3D">
        <w:rPr>
          <w:rFonts w:ascii="Arial" w:hAnsi="Arial" w:cs="Arial"/>
          <w:sz w:val="22"/>
        </w:rPr>
        <w:t xml:space="preserve">Handel hurtowy i detaliczny, naprawy pojazdów samochodowych </w:t>
      </w:r>
      <w:r w:rsidRPr="00291D3D">
        <w:rPr>
          <w:rFonts w:ascii="Arial" w:hAnsi="Arial" w:cs="Arial"/>
          <w:sz w:val="22"/>
        </w:rPr>
        <w:br/>
        <w:t xml:space="preserve">włączając motocykle  – </w:t>
      </w:r>
      <w:r w:rsidR="0000082C" w:rsidRPr="00291D3D">
        <w:rPr>
          <w:rFonts w:ascii="Arial" w:hAnsi="Arial" w:cs="Arial"/>
          <w:sz w:val="22"/>
        </w:rPr>
        <w:t>62</w:t>
      </w:r>
      <w:r w:rsidRPr="00291D3D">
        <w:rPr>
          <w:rFonts w:ascii="Arial" w:hAnsi="Arial" w:cs="Arial"/>
          <w:sz w:val="22"/>
        </w:rPr>
        <w:t xml:space="preserve"> os</w:t>
      </w:r>
      <w:r w:rsidR="0000082C" w:rsidRPr="00291D3D">
        <w:rPr>
          <w:rFonts w:ascii="Arial" w:hAnsi="Arial" w:cs="Arial"/>
          <w:sz w:val="22"/>
        </w:rPr>
        <w:t>o</w:t>
      </w:r>
      <w:r w:rsidRPr="00291D3D">
        <w:rPr>
          <w:rFonts w:ascii="Arial" w:hAnsi="Arial" w:cs="Arial"/>
          <w:sz w:val="22"/>
        </w:rPr>
        <w:t>b</w:t>
      </w:r>
      <w:r w:rsidR="0000082C" w:rsidRPr="00291D3D">
        <w:rPr>
          <w:rFonts w:ascii="Arial" w:hAnsi="Arial" w:cs="Arial"/>
          <w:sz w:val="22"/>
        </w:rPr>
        <w:t>y</w:t>
      </w:r>
    </w:p>
    <w:p w:rsidR="0000082C" w:rsidRPr="00291D3D" w:rsidRDefault="0000082C" w:rsidP="0000082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291D3D">
        <w:rPr>
          <w:rFonts w:ascii="Arial" w:hAnsi="Arial" w:cs="Arial"/>
          <w:sz w:val="22"/>
        </w:rPr>
        <w:t>Przetwórstwo przemysłowe – 5</w:t>
      </w:r>
      <w:r w:rsidR="00B52A16" w:rsidRPr="00291D3D">
        <w:rPr>
          <w:rFonts w:ascii="Arial" w:hAnsi="Arial" w:cs="Arial"/>
          <w:sz w:val="22"/>
        </w:rPr>
        <w:t>8</w:t>
      </w:r>
      <w:r w:rsidRPr="00291D3D">
        <w:rPr>
          <w:rFonts w:ascii="Arial" w:hAnsi="Arial" w:cs="Arial"/>
          <w:sz w:val="22"/>
        </w:rPr>
        <w:t xml:space="preserve"> os</w:t>
      </w:r>
      <w:r w:rsidR="00B52A16" w:rsidRPr="00291D3D">
        <w:rPr>
          <w:rFonts w:ascii="Arial" w:hAnsi="Arial" w:cs="Arial"/>
          <w:sz w:val="22"/>
        </w:rPr>
        <w:t>ó</w:t>
      </w:r>
      <w:r w:rsidRPr="00291D3D">
        <w:rPr>
          <w:rFonts w:ascii="Arial" w:hAnsi="Arial" w:cs="Arial"/>
          <w:sz w:val="22"/>
        </w:rPr>
        <w:t>b</w:t>
      </w:r>
    </w:p>
    <w:p w:rsidR="00B10941" w:rsidRPr="00291D3D" w:rsidRDefault="00B52A16" w:rsidP="00B52A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291D3D">
        <w:rPr>
          <w:rFonts w:ascii="Arial" w:hAnsi="Arial" w:cs="Arial"/>
          <w:sz w:val="22"/>
        </w:rPr>
        <w:t>Działalność w zakresie usług administrowania i działalność wspierająca</w:t>
      </w:r>
      <w:r w:rsidR="001C2D3A" w:rsidRPr="00291D3D">
        <w:rPr>
          <w:rFonts w:ascii="Arial" w:hAnsi="Arial" w:cs="Arial"/>
          <w:sz w:val="22"/>
        </w:rPr>
        <w:t xml:space="preserve"> </w:t>
      </w:r>
      <w:r w:rsidR="00FF7CEF" w:rsidRPr="00291D3D">
        <w:rPr>
          <w:rFonts w:ascii="Arial" w:hAnsi="Arial" w:cs="Arial"/>
          <w:sz w:val="22"/>
        </w:rPr>
        <w:t xml:space="preserve">– </w:t>
      </w:r>
      <w:r w:rsidRPr="00291D3D">
        <w:rPr>
          <w:rFonts w:ascii="Arial" w:hAnsi="Arial" w:cs="Arial"/>
          <w:sz w:val="22"/>
        </w:rPr>
        <w:t>30</w:t>
      </w:r>
      <w:r w:rsidR="00FF7CEF" w:rsidRPr="00291D3D">
        <w:rPr>
          <w:rFonts w:ascii="Arial" w:hAnsi="Arial" w:cs="Arial"/>
          <w:sz w:val="22"/>
        </w:rPr>
        <w:t xml:space="preserve"> os</w:t>
      </w:r>
      <w:r w:rsidRPr="00291D3D">
        <w:rPr>
          <w:rFonts w:ascii="Arial" w:hAnsi="Arial" w:cs="Arial"/>
          <w:sz w:val="22"/>
        </w:rPr>
        <w:t>ó</w:t>
      </w:r>
      <w:r w:rsidR="00FF7CEF" w:rsidRPr="00291D3D">
        <w:rPr>
          <w:rFonts w:ascii="Arial" w:hAnsi="Arial" w:cs="Arial"/>
          <w:sz w:val="22"/>
        </w:rPr>
        <w:t>b</w:t>
      </w:r>
    </w:p>
    <w:p w:rsidR="00FF7CEF" w:rsidRPr="00F72B4D" w:rsidRDefault="00FF7CEF" w:rsidP="00FF7CE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8330B8" w:rsidRPr="009E17C8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9E17C8">
        <w:rPr>
          <w:rFonts w:ascii="Arial" w:hAnsi="Arial" w:cs="Arial"/>
          <w:sz w:val="22"/>
        </w:rPr>
        <w:t>W</w:t>
      </w:r>
      <w:r w:rsidR="00933E82" w:rsidRPr="009E17C8">
        <w:rPr>
          <w:rFonts w:ascii="Arial" w:hAnsi="Arial" w:cs="Arial"/>
          <w:sz w:val="22"/>
        </w:rPr>
        <w:t xml:space="preserve"> </w:t>
      </w:r>
      <w:r w:rsidR="00291D3D" w:rsidRPr="009E17C8">
        <w:rPr>
          <w:rFonts w:ascii="Arial" w:hAnsi="Arial" w:cs="Arial"/>
          <w:sz w:val="22"/>
        </w:rPr>
        <w:t>1</w:t>
      </w:r>
      <w:r w:rsidR="0000082C" w:rsidRPr="009E17C8">
        <w:rPr>
          <w:rFonts w:ascii="Arial" w:hAnsi="Arial" w:cs="Arial"/>
          <w:sz w:val="22"/>
        </w:rPr>
        <w:t>2</w:t>
      </w:r>
      <w:r w:rsidR="003A072B" w:rsidRPr="009E17C8">
        <w:rPr>
          <w:rFonts w:ascii="Arial" w:hAnsi="Arial" w:cs="Arial"/>
          <w:sz w:val="22"/>
        </w:rPr>
        <w:t xml:space="preserve"> </w:t>
      </w:r>
      <w:r w:rsidR="0044505D" w:rsidRPr="009E17C8">
        <w:rPr>
          <w:rFonts w:ascii="Arial" w:hAnsi="Arial" w:cs="Arial"/>
          <w:sz w:val="22"/>
        </w:rPr>
        <w:t xml:space="preserve">branżach liczba osób rejestrujących jest </w:t>
      </w:r>
      <w:r w:rsidR="00AB4870" w:rsidRPr="009E17C8">
        <w:rPr>
          <w:rFonts w:ascii="Arial" w:hAnsi="Arial" w:cs="Arial"/>
          <w:b/>
          <w:sz w:val="22"/>
        </w:rPr>
        <w:t>większa</w:t>
      </w:r>
      <w:r w:rsidR="00A65026" w:rsidRPr="009E17C8">
        <w:rPr>
          <w:rFonts w:ascii="Arial" w:hAnsi="Arial" w:cs="Arial"/>
          <w:sz w:val="22"/>
        </w:rPr>
        <w:t xml:space="preserve"> niż w poprzednim miesiącu</w:t>
      </w:r>
      <w:r w:rsidR="007023E4" w:rsidRPr="009E17C8">
        <w:rPr>
          <w:rFonts w:ascii="Arial" w:hAnsi="Arial" w:cs="Arial"/>
          <w:sz w:val="22"/>
        </w:rPr>
        <w:t>,</w:t>
      </w:r>
      <w:r w:rsidR="006D491C" w:rsidRPr="009E17C8">
        <w:rPr>
          <w:rFonts w:ascii="Arial" w:hAnsi="Arial" w:cs="Arial"/>
          <w:sz w:val="22"/>
        </w:rPr>
        <w:t xml:space="preserve"> </w:t>
      </w:r>
      <w:r w:rsidR="007023E4" w:rsidRPr="009E17C8">
        <w:rPr>
          <w:rFonts w:ascii="Arial" w:hAnsi="Arial" w:cs="Arial"/>
          <w:sz w:val="22"/>
        </w:rPr>
        <w:t>natomiast</w:t>
      </w:r>
      <w:r w:rsidR="00D2461F" w:rsidRPr="009E17C8">
        <w:rPr>
          <w:rFonts w:ascii="Arial" w:hAnsi="Arial" w:cs="Arial"/>
          <w:sz w:val="22"/>
        </w:rPr>
        <w:t xml:space="preserve"> </w:t>
      </w:r>
      <w:r w:rsidR="00D2461F" w:rsidRPr="009E17C8">
        <w:rPr>
          <w:rFonts w:ascii="Arial" w:hAnsi="Arial" w:cs="Arial"/>
          <w:sz w:val="22"/>
        </w:rPr>
        <w:br/>
      </w:r>
      <w:r w:rsidR="00ED0262" w:rsidRPr="009E17C8">
        <w:rPr>
          <w:rFonts w:ascii="Arial" w:hAnsi="Arial" w:cs="Arial"/>
          <w:sz w:val="22"/>
        </w:rPr>
        <w:t>w</w:t>
      </w:r>
      <w:r w:rsidR="00BF6BB4" w:rsidRPr="009E17C8">
        <w:rPr>
          <w:rFonts w:ascii="Arial" w:hAnsi="Arial" w:cs="Arial"/>
          <w:sz w:val="22"/>
        </w:rPr>
        <w:t xml:space="preserve"> </w:t>
      </w:r>
      <w:r w:rsidR="0000082C" w:rsidRPr="009E17C8">
        <w:rPr>
          <w:rFonts w:ascii="Arial" w:hAnsi="Arial" w:cs="Arial"/>
          <w:sz w:val="22"/>
        </w:rPr>
        <w:t>4</w:t>
      </w:r>
      <w:r w:rsidR="006F5D82" w:rsidRPr="009E17C8">
        <w:rPr>
          <w:rFonts w:ascii="Arial" w:hAnsi="Arial" w:cs="Arial"/>
          <w:sz w:val="22"/>
        </w:rPr>
        <w:t xml:space="preserve"> </w:t>
      </w:r>
      <w:r w:rsidR="008330B8" w:rsidRPr="009E17C8">
        <w:rPr>
          <w:rFonts w:ascii="Arial" w:hAnsi="Arial" w:cs="Arial"/>
          <w:sz w:val="22"/>
        </w:rPr>
        <w:t>b</w:t>
      </w:r>
      <w:r w:rsidR="00494C45" w:rsidRPr="009E17C8">
        <w:rPr>
          <w:rFonts w:ascii="Arial" w:hAnsi="Arial" w:cs="Arial"/>
          <w:sz w:val="22"/>
        </w:rPr>
        <w:t xml:space="preserve">ranżach </w:t>
      </w:r>
      <w:r w:rsidR="00AB4870" w:rsidRPr="009E17C8">
        <w:rPr>
          <w:rFonts w:ascii="Arial" w:hAnsi="Arial" w:cs="Arial"/>
          <w:b/>
          <w:sz w:val="22"/>
        </w:rPr>
        <w:t>mniejsza</w:t>
      </w:r>
      <w:r w:rsidR="00494C45" w:rsidRPr="009E17C8">
        <w:rPr>
          <w:rFonts w:ascii="Arial" w:hAnsi="Arial" w:cs="Arial"/>
          <w:sz w:val="22"/>
        </w:rPr>
        <w:t xml:space="preserve">. Największy </w:t>
      </w:r>
      <w:r w:rsidR="00AB4870" w:rsidRPr="009E17C8">
        <w:rPr>
          <w:rFonts w:ascii="Arial" w:hAnsi="Arial" w:cs="Arial"/>
          <w:b/>
          <w:sz w:val="22"/>
        </w:rPr>
        <w:t>spadek</w:t>
      </w:r>
      <w:r w:rsidR="008330B8" w:rsidRPr="009E17C8">
        <w:rPr>
          <w:rFonts w:ascii="Arial" w:hAnsi="Arial" w:cs="Arial"/>
          <w:sz w:val="22"/>
        </w:rPr>
        <w:t xml:space="preserve"> </w:t>
      </w:r>
      <w:r w:rsidR="00CE7D4B" w:rsidRPr="009E17C8">
        <w:rPr>
          <w:rFonts w:ascii="Arial" w:hAnsi="Arial" w:cs="Arial"/>
          <w:sz w:val="22"/>
        </w:rPr>
        <w:t>rejestrujących się</w:t>
      </w:r>
      <w:r w:rsidR="008330B8" w:rsidRPr="009E17C8">
        <w:rPr>
          <w:rFonts w:ascii="Arial" w:hAnsi="Arial" w:cs="Arial"/>
          <w:sz w:val="22"/>
        </w:rPr>
        <w:t xml:space="preserve"> </w:t>
      </w:r>
      <w:r w:rsidR="00ED0262" w:rsidRPr="009E17C8">
        <w:rPr>
          <w:rFonts w:ascii="Arial" w:hAnsi="Arial" w:cs="Arial"/>
          <w:sz w:val="22"/>
        </w:rPr>
        <w:t>be</w:t>
      </w:r>
      <w:r w:rsidR="00FC0C3E" w:rsidRPr="009E17C8">
        <w:rPr>
          <w:rFonts w:ascii="Arial" w:hAnsi="Arial" w:cs="Arial"/>
          <w:sz w:val="22"/>
        </w:rPr>
        <w:t xml:space="preserve">zrobotnych odnotowano </w:t>
      </w:r>
      <w:r w:rsidR="00D2461F" w:rsidRPr="009E17C8">
        <w:rPr>
          <w:rFonts w:ascii="Arial" w:hAnsi="Arial" w:cs="Arial"/>
          <w:sz w:val="22"/>
        </w:rPr>
        <w:br/>
      </w:r>
      <w:r w:rsidR="00FC0C3E" w:rsidRPr="009E17C8">
        <w:rPr>
          <w:rFonts w:ascii="Arial" w:hAnsi="Arial" w:cs="Arial"/>
          <w:sz w:val="22"/>
        </w:rPr>
        <w:t>w branży</w:t>
      </w:r>
      <w:r w:rsidR="006D491C" w:rsidRPr="009E17C8">
        <w:rPr>
          <w:rFonts w:ascii="Arial" w:hAnsi="Arial" w:cs="Arial"/>
          <w:sz w:val="22"/>
        </w:rPr>
        <w:t>:</w:t>
      </w:r>
      <w:r w:rsidR="006F5D82" w:rsidRPr="009E17C8">
        <w:rPr>
          <w:rFonts w:ascii="Arial" w:hAnsi="Arial" w:cs="Arial"/>
          <w:sz w:val="22"/>
        </w:rPr>
        <w:t xml:space="preserve"> </w:t>
      </w:r>
      <w:r w:rsidR="00291D3D" w:rsidRPr="009E17C8">
        <w:rPr>
          <w:rFonts w:ascii="Arial" w:hAnsi="Arial" w:cs="Arial"/>
          <w:sz w:val="22"/>
        </w:rPr>
        <w:t>budownictwo</w:t>
      </w:r>
      <w:r w:rsidR="005268EC" w:rsidRPr="009E17C8">
        <w:rPr>
          <w:rFonts w:ascii="Arial" w:hAnsi="Arial" w:cs="Arial"/>
          <w:sz w:val="22"/>
        </w:rPr>
        <w:t>.</w:t>
      </w: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CD4642" w:rsidP="00F72B4D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F72B4D">
              <w:rPr>
                <w:rFonts w:ascii="Verdana" w:hAnsi="Verdana"/>
                <w:b/>
                <w:bCs/>
                <w:sz w:val="16"/>
                <w:szCs w:val="16"/>
              </w:rPr>
              <w:t>maju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F72B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F72B4D">
              <w:rPr>
                <w:rFonts w:ascii="Verdana" w:hAnsi="Verdana"/>
                <w:b/>
                <w:bCs/>
                <w:sz w:val="16"/>
                <w:szCs w:val="16"/>
              </w:rPr>
              <w:t>czerwc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F72B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72B4D" w:rsidRPr="004F4C56" w:rsidRDefault="00F72B4D" w:rsidP="00F72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72B4D" w:rsidRPr="00D32347" w:rsidRDefault="00F72B4D" w:rsidP="00F72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72B4D" w:rsidRPr="00D32347" w:rsidRDefault="000056EA" w:rsidP="00F72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72B4D" w:rsidRDefault="00A47F6F" w:rsidP="00F72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2B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72B4D" w:rsidRPr="00D41506" w:rsidRDefault="00F72B4D" w:rsidP="00F72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72B4D" w:rsidRPr="00D41506" w:rsidRDefault="00F72B4D" w:rsidP="00F72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72B4D" w:rsidRPr="00D41506" w:rsidRDefault="00514C2D" w:rsidP="00F72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72B4D" w:rsidRDefault="00A47F6F" w:rsidP="00F72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41506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41506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5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64670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4F4C56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E20531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E20531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E20531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4F4C56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E20531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4F4C56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4F4C56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4F4C56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4F4C56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F6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F6F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Pr="00D32347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47F6F" w:rsidRDefault="00A47F6F" w:rsidP="00A47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592BCF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czerwiec</w:t>
            </w:r>
            <w:bookmarkStart w:id="0" w:name="_GoBack"/>
            <w:bookmarkEnd w:id="0"/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291D3D" w:rsidP="00741AEA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</w:t>
            </w:r>
            <w:r w:rsidR="0000082C">
              <w:rPr>
                <w:rFonts w:ascii="Verdana" w:hAnsi="Verdana"/>
                <w:b/>
                <w:shadow/>
                <w:sz w:val="16"/>
                <w:szCs w:val="20"/>
              </w:rPr>
              <w:t>2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00082C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5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00082C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4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0248D0" w:rsidRDefault="00D06AB1" w:rsidP="002E4CA4">
      <w:pPr>
        <w:rPr>
          <w:rFonts w:ascii="Arial" w:hAnsi="Arial" w:cs="Arial"/>
          <w:sz w:val="16"/>
          <w:szCs w:val="16"/>
        </w:rPr>
      </w:pPr>
    </w:p>
    <w:p w:rsidR="00ED4EF2" w:rsidRPr="00BC35B1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BC35B1">
        <w:rPr>
          <w:rFonts w:ascii="Arial" w:hAnsi="Arial" w:cs="Arial"/>
          <w:sz w:val="22"/>
        </w:rPr>
        <w:t xml:space="preserve">Najwięcej osób </w:t>
      </w:r>
      <w:r w:rsidR="00876A15" w:rsidRPr="00BC35B1">
        <w:rPr>
          <w:rFonts w:ascii="Arial" w:hAnsi="Arial" w:cs="Arial"/>
          <w:sz w:val="22"/>
        </w:rPr>
        <w:t xml:space="preserve">rejestrujących się </w:t>
      </w:r>
      <w:r w:rsidRPr="00BC35B1">
        <w:rPr>
          <w:rFonts w:ascii="Arial" w:hAnsi="Arial" w:cs="Arial"/>
          <w:sz w:val="22"/>
        </w:rPr>
        <w:t xml:space="preserve">w miesiącu </w:t>
      </w:r>
      <w:r w:rsidR="00CF089C">
        <w:rPr>
          <w:rFonts w:ascii="Arial" w:hAnsi="Arial" w:cs="Arial"/>
          <w:sz w:val="22"/>
        </w:rPr>
        <w:t>czerwcu</w:t>
      </w:r>
      <w:r w:rsidR="009F07AC" w:rsidRPr="00BC35B1">
        <w:rPr>
          <w:rFonts w:ascii="Arial" w:hAnsi="Arial" w:cs="Arial"/>
          <w:sz w:val="22"/>
        </w:rPr>
        <w:t xml:space="preserve"> 2016r</w:t>
      </w:r>
      <w:r w:rsidR="005126E8" w:rsidRPr="00BC35B1">
        <w:rPr>
          <w:rFonts w:ascii="Arial" w:hAnsi="Arial" w:cs="Arial"/>
          <w:sz w:val="22"/>
        </w:rPr>
        <w:t>.</w:t>
      </w:r>
      <w:r w:rsidRPr="00BC35B1">
        <w:rPr>
          <w:rFonts w:ascii="Arial" w:hAnsi="Arial" w:cs="Arial"/>
          <w:sz w:val="22"/>
        </w:rPr>
        <w:t xml:space="preserve"> </w:t>
      </w:r>
      <w:r w:rsidR="00970B46" w:rsidRPr="00BC35B1">
        <w:rPr>
          <w:rFonts w:ascii="Arial" w:hAnsi="Arial" w:cs="Arial"/>
          <w:sz w:val="22"/>
        </w:rPr>
        <w:t>to</w:t>
      </w:r>
      <w:r w:rsidR="009F07AC" w:rsidRPr="00BC35B1">
        <w:rPr>
          <w:rFonts w:ascii="Arial" w:hAnsi="Arial" w:cs="Arial"/>
          <w:sz w:val="22"/>
        </w:rPr>
        <w:t xml:space="preserve"> ponownie</w:t>
      </w:r>
      <w:r w:rsidR="00970B46" w:rsidRPr="00BC35B1">
        <w:rPr>
          <w:rFonts w:ascii="Arial" w:hAnsi="Arial" w:cs="Arial"/>
          <w:sz w:val="22"/>
        </w:rPr>
        <w:t xml:space="preserve"> sprzedawcy  </w:t>
      </w:r>
      <w:r w:rsidR="003C02B7" w:rsidRPr="00BC35B1">
        <w:rPr>
          <w:rFonts w:ascii="Arial" w:hAnsi="Arial" w:cs="Arial"/>
          <w:sz w:val="22"/>
        </w:rPr>
        <w:t>(</w:t>
      </w:r>
      <w:r w:rsidR="00BC35B1" w:rsidRPr="00BC35B1">
        <w:rPr>
          <w:rFonts w:ascii="Arial" w:hAnsi="Arial" w:cs="Arial"/>
          <w:sz w:val="22"/>
        </w:rPr>
        <w:t>43</w:t>
      </w:r>
      <w:r w:rsidR="00F329B6" w:rsidRPr="00BC35B1">
        <w:rPr>
          <w:rFonts w:ascii="Arial" w:hAnsi="Arial" w:cs="Arial"/>
          <w:sz w:val="22"/>
        </w:rPr>
        <w:t xml:space="preserve"> </w:t>
      </w:r>
      <w:r w:rsidR="00396AE5" w:rsidRPr="00BC35B1">
        <w:rPr>
          <w:rFonts w:ascii="Arial" w:hAnsi="Arial" w:cs="Arial"/>
          <w:sz w:val="22"/>
        </w:rPr>
        <w:t>os</w:t>
      </w:r>
      <w:r w:rsidR="00BC35B1" w:rsidRPr="00BC35B1">
        <w:rPr>
          <w:rFonts w:ascii="Arial" w:hAnsi="Arial" w:cs="Arial"/>
          <w:sz w:val="22"/>
        </w:rPr>
        <w:t>o</w:t>
      </w:r>
      <w:r w:rsidR="00396AE5" w:rsidRPr="00BC35B1">
        <w:rPr>
          <w:rFonts w:ascii="Arial" w:hAnsi="Arial" w:cs="Arial"/>
          <w:sz w:val="22"/>
        </w:rPr>
        <w:t>b</w:t>
      </w:r>
      <w:r w:rsidR="00BC35B1" w:rsidRPr="00BC35B1">
        <w:rPr>
          <w:rFonts w:ascii="Arial" w:hAnsi="Arial" w:cs="Arial"/>
          <w:sz w:val="22"/>
        </w:rPr>
        <w:t>y</w:t>
      </w:r>
      <w:r w:rsidR="00C6081A" w:rsidRPr="00BC35B1">
        <w:rPr>
          <w:rFonts w:ascii="Arial" w:hAnsi="Arial" w:cs="Arial"/>
          <w:sz w:val="22"/>
        </w:rPr>
        <w:t>)</w:t>
      </w:r>
      <w:r w:rsidR="00D2461F" w:rsidRPr="00BC35B1">
        <w:rPr>
          <w:rFonts w:ascii="Arial" w:hAnsi="Arial" w:cs="Arial"/>
          <w:sz w:val="22"/>
        </w:rPr>
        <w:t xml:space="preserve"> </w:t>
      </w:r>
      <w:r w:rsidR="00D2461F" w:rsidRPr="00BC35B1">
        <w:rPr>
          <w:rFonts w:ascii="Arial" w:hAnsi="Arial" w:cs="Arial"/>
          <w:sz w:val="22"/>
        </w:rPr>
        <w:br/>
      </w:r>
      <w:r w:rsidR="003C02B7" w:rsidRPr="00BC35B1">
        <w:rPr>
          <w:rFonts w:ascii="Arial" w:hAnsi="Arial" w:cs="Arial"/>
          <w:sz w:val="22"/>
        </w:rPr>
        <w:t>oraz</w:t>
      </w:r>
      <w:r w:rsidR="00970B46" w:rsidRPr="00BC35B1">
        <w:rPr>
          <w:rFonts w:ascii="Arial" w:hAnsi="Arial" w:cs="Arial"/>
          <w:sz w:val="22"/>
        </w:rPr>
        <w:t xml:space="preserve"> </w:t>
      </w:r>
      <w:r w:rsidRPr="00BC35B1">
        <w:rPr>
          <w:rFonts w:ascii="Arial" w:hAnsi="Arial" w:cs="Arial"/>
          <w:sz w:val="22"/>
        </w:rPr>
        <w:t>osoby nie posiadające żadnego zawodu</w:t>
      </w:r>
      <w:r w:rsidR="00D2461F" w:rsidRPr="00BC35B1">
        <w:rPr>
          <w:rFonts w:ascii="Arial" w:hAnsi="Arial" w:cs="Arial"/>
          <w:sz w:val="22"/>
        </w:rPr>
        <w:t xml:space="preserve"> </w:t>
      </w:r>
      <w:r w:rsidR="00E40D10" w:rsidRPr="00BC35B1">
        <w:rPr>
          <w:rFonts w:ascii="Arial" w:hAnsi="Arial" w:cs="Arial"/>
          <w:sz w:val="22"/>
        </w:rPr>
        <w:t>i</w:t>
      </w:r>
      <w:r w:rsidR="0059215B" w:rsidRPr="00BC35B1">
        <w:rPr>
          <w:rFonts w:ascii="Arial" w:hAnsi="Arial" w:cs="Arial"/>
          <w:sz w:val="22"/>
        </w:rPr>
        <w:t xml:space="preserve"> specjalności (</w:t>
      </w:r>
      <w:r w:rsidR="0009168C" w:rsidRPr="00BC35B1">
        <w:rPr>
          <w:rFonts w:ascii="Arial" w:hAnsi="Arial" w:cs="Arial"/>
          <w:sz w:val="22"/>
        </w:rPr>
        <w:t>5</w:t>
      </w:r>
      <w:r w:rsidR="00BC35B1" w:rsidRPr="00BC35B1">
        <w:rPr>
          <w:rFonts w:ascii="Arial" w:hAnsi="Arial" w:cs="Arial"/>
          <w:sz w:val="22"/>
        </w:rPr>
        <w:t>8</w:t>
      </w:r>
      <w:r w:rsidR="0059215B" w:rsidRPr="00BC35B1">
        <w:rPr>
          <w:rFonts w:ascii="Arial" w:hAnsi="Arial" w:cs="Arial"/>
          <w:sz w:val="22"/>
        </w:rPr>
        <w:t xml:space="preserve"> os</w:t>
      </w:r>
      <w:r w:rsidR="00BC35B1" w:rsidRPr="00BC35B1">
        <w:rPr>
          <w:rFonts w:ascii="Arial" w:hAnsi="Arial" w:cs="Arial"/>
          <w:sz w:val="22"/>
        </w:rPr>
        <w:t>ó</w:t>
      </w:r>
      <w:r w:rsidR="0059215B" w:rsidRPr="00BC35B1">
        <w:rPr>
          <w:rFonts w:ascii="Arial" w:hAnsi="Arial" w:cs="Arial"/>
          <w:sz w:val="22"/>
        </w:rPr>
        <w:t xml:space="preserve">b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4A58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A5852">
              <w:rPr>
                <w:rFonts w:ascii="Arial" w:hAnsi="Arial" w:cs="Arial"/>
                <w:b/>
                <w:bCs/>
                <w:sz w:val="16"/>
                <w:szCs w:val="16"/>
              </w:rPr>
              <w:t>czerwc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10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4A5852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4A5852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4A5852" w:rsidRDefault="004A5852" w:rsidP="004A5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Pr="009B58C2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748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4A5852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4A5852" w:rsidRPr="00264710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852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Pr="00851E50" w:rsidRDefault="004A5852" w:rsidP="004A58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Cs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Pr="00851E50" w:rsidRDefault="004A5852" w:rsidP="004A58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:rsidR="004A5852" w:rsidRPr="00851E50" w:rsidRDefault="004A5852" w:rsidP="004A58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5852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Pr="00264710" w:rsidRDefault="004A5852" w:rsidP="004A5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Technik ekonomista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Pr="00264710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E50">
              <w:rPr>
                <w:rFonts w:ascii="Arial" w:hAnsi="Arial" w:cs="Arial"/>
                <w:sz w:val="16"/>
                <w:szCs w:val="16"/>
              </w:rPr>
              <w:t xml:space="preserve">331403 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4A5852" w:rsidRPr="00264710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852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yzjer</w:t>
            </w:r>
          </w:p>
          <w:p w:rsidR="004A5852" w:rsidRPr="00851E50" w:rsidRDefault="004A5852" w:rsidP="004A5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Pr="00851E50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852">
              <w:rPr>
                <w:rFonts w:ascii="Arial" w:hAnsi="Arial" w:cs="Arial"/>
                <w:sz w:val="16"/>
                <w:szCs w:val="16"/>
              </w:rPr>
              <w:t>5141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A5852" w:rsidRDefault="004A5852" w:rsidP="004A5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6C2C5A" w:rsidRDefault="00773A3E" w:rsidP="006F0BC7">
      <w:pPr>
        <w:rPr>
          <w:b/>
          <w:shadow/>
          <w:color w:val="FF0000"/>
          <w:sz w:val="40"/>
          <w:szCs w:val="40"/>
        </w:rPr>
      </w:pPr>
    </w:p>
    <w:p w:rsidR="00C76CFB" w:rsidRPr="00391B94" w:rsidRDefault="00D10C70" w:rsidP="00D2461F">
      <w:pPr>
        <w:spacing w:line="360" w:lineRule="auto"/>
        <w:rPr>
          <w:rFonts w:ascii="Arial" w:hAnsi="Arial" w:cs="Arial"/>
          <w:sz w:val="22"/>
        </w:rPr>
      </w:pPr>
      <w:r w:rsidRPr="00391B94">
        <w:rPr>
          <w:rFonts w:ascii="Arial" w:hAnsi="Arial" w:cs="Arial"/>
          <w:sz w:val="22"/>
        </w:rPr>
        <w:t>W</w:t>
      </w:r>
      <w:r w:rsidR="005F1BB0" w:rsidRPr="00391B94">
        <w:rPr>
          <w:rFonts w:ascii="Arial" w:hAnsi="Arial" w:cs="Arial"/>
          <w:sz w:val="22"/>
        </w:rPr>
        <w:t xml:space="preserve"> </w:t>
      </w:r>
      <w:r w:rsidR="006C2C5A" w:rsidRPr="00391B94">
        <w:rPr>
          <w:rFonts w:ascii="Arial" w:hAnsi="Arial" w:cs="Arial"/>
          <w:sz w:val="22"/>
        </w:rPr>
        <w:t>czerwcu</w:t>
      </w:r>
      <w:r w:rsidR="00346214" w:rsidRPr="00391B94">
        <w:rPr>
          <w:rFonts w:ascii="Arial" w:hAnsi="Arial" w:cs="Arial"/>
          <w:sz w:val="22"/>
        </w:rPr>
        <w:t xml:space="preserve"> </w:t>
      </w:r>
      <w:r w:rsidR="0032271E" w:rsidRPr="00391B94">
        <w:rPr>
          <w:rFonts w:ascii="Arial" w:hAnsi="Arial" w:cs="Arial"/>
          <w:sz w:val="22"/>
        </w:rPr>
        <w:t>201</w:t>
      </w:r>
      <w:r w:rsidR="004D04C4" w:rsidRPr="00391B94">
        <w:rPr>
          <w:rFonts w:ascii="Arial" w:hAnsi="Arial" w:cs="Arial"/>
          <w:sz w:val="22"/>
        </w:rPr>
        <w:t>6</w:t>
      </w:r>
      <w:r w:rsidR="00492543" w:rsidRPr="00391B94">
        <w:rPr>
          <w:rFonts w:ascii="Arial" w:hAnsi="Arial" w:cs="Arial"/>
          <w:sz w:val="22"/>
        </w:rPr>
        <w:t>r. do Powiatowego Urzędu Pracy</w:t>
      </w:r>
      <w:r w:rsidR="005F1BB0" w:rsidRPr="00391B94">
        <w:rPr>
          <w:rFonts w:ascii="Arial" w:hAnsi="Arial" w:cs="Arial"/>
          <w:sz w:val="22"/>
        </w:rPr>
        <w:t xml:space="preserve"> w</w:t>
      </w:r>
      <w:r w:rsidR="002E0947" w:rsidRPr="00391B94">
        <w:rPr>
          <w:rFonts w:ascii="Arial" w:hAnsi="Arial" w:cs="Arial"/>
          <w:sz w:val="22"/>
        </w:rPr>
        <w:t xml:space="preserve"> </w:t>
      </w:r>
      <w:r w:rsidR="00346214" w:rsidRPr="00391B94">
        <w:rPr>
          <w:rFonts w:ascii="Arial" w:hAnsi="Arial" w:cs="Arial"/>
          <w:sz w:val="22"/>
        </w:rPr>
        <w:t xml:space="preserve">Kędzierzynie-Koźlu zgłoszono </w:t>
      </w:r>
      <w:r w:rsidR="006C2C5A" w:rsidRPr="00391B94">
        <w:rPr>
          <w:rFonts w:ascii="Arial" w:hAnsi="Arial" w:cs="Arial"/>
          <w:sz w:val="22"/>
        </w:rPr>
        <w:t>415</w:t>
      </w:r>
      <w:r w:rsidR="0024766F" w:rsidRPr="00391B94">
        <w:rPr>
          <w:rFonts w:ascii="Arial" w:hAnsi="Arial" w:cs="Arial"/>
          <w:sz w:val="22"/>
        </w:rPr>
        <w:t xml:space="preserve"> </w:t>
      </w:r>
      <w:r w:rsidR="009D600A" w:rsidRPr="00391B94">
        <w:rPr>
          <w:rFonts w:ascii="Arial" w:hAnsi="Arial" w:cs="Arial"/>
          <w:sz w:val="22"/>
        </w:rPr>
        <w:t>ofert</w:t>
      </w:r>
      <w:r w:rsidR="007E0B99" w:rsidRPr="00391B94">
        <w:rPr>
          <w:rFonts w:ascii="Arial" w:hAnsi="Arial" w:cs="Arial"/>
          <w:sz w:val="22"/>
        </w:rPr>
        <w:t xml:space="preserve"> pracy, </w:t>
      </w:r>
      <w:r w:rsidR="00CC294B" w:rsidRPr="00391B94">
        <w:rPr>
          <w:rFonts w:ascii="Arial" w:hAnsi="Arial" w:cs="Arial"/>
          <w:b/>
          <w:sz w:val="22"/>
        </w:rPr>
        <w:t>więcej</w:t>
      </w:r>
      <w:r w:rsidR="001C11B5" w:rsidRPr="00391B94">
        <w:rPr>
          <w:rFonts w:ascii="Arial" w:hAnsi="Arial" w:cs="Arial"/>
          <w:sz w:val="22"/>
        </w:rPr>
        <w:t xml:space="preserve"> </w:t>
      </w:r>
      <w:r w:rsidR="007E0B99" w:rsidRPr="00391B94">
        <w:rPr>
          <w:rFonts w:ascii="Arial" w:hAnsi="Arial" w:cs="Arial"/>
          <w:sz w:val="22"/>
        </w:rPr>
        <w:t xml:space="preserve">w ujęciu miesięcznym o </w:t>
      </w:r>
      <w:r w:rsidR="006C2C5A" w:rsidRPr="00391B94">
        <w:rPr>
          <w:rFonts w:ascii="Arial" w:hAnsi="Arial" w:cs="Arial"/>
          <w:sz w:val="22"/>
        </w:rPr>
        <w:t>85</w:t>
      </w:r>
      <w:r w:rsidR="00D477EE" w:rsidRPr="00391B94">
        <w:rPr>
          <w:rFonts w:ascii="Arial" w:hAnsi="Arial" w:cs="Arial"/>
          <w:sz w:val="22"/>
        </w:rPr>
        <w:t xml:space="preserve"> ofert pracy </w:t>
      </w:r>
      <w:r w:rsidR="00F91384" w:rsidRPr="00391B94">
        <w:rPr>
          <w:rFonts w:ascii="Arial" w:hAnsi="Arial" w:cs="Arial"/>
          <w:sz w:val="22"/>
        </w:rPr>
        <w:t>oraz</w:t>
      </w:r>
      <w:r w:rsidR="004D04C4" w:rsidRPr="00391B94">
        <w:rPr>
          <w:rFonts w:ascii="Arial" w:hAnsi="Arial" w:cs="Arial"/>
          <w:sz w:val="22"/>
        </w:rPr>
        <w:t xml:space="preserve"> </w:t>
      </w:r>
      <w:r w:rsidR="00A637AD" w:rsidRPr="00391B94">
        <w:rPr>
          <w:rFonts w:ascii="Arial" w:hAnsi="Arial" w:cs="Arial"/>
          <w:b/>
          <w:sz w:val="22"/>
        </w:rPr>
        <w:t>więcej</w:t>
      </w:r>
      <w:r w:rsidR="00A637AD" w:rsidRPr="00391B94">
        <w:rPr>
          <w:rFonts w:ascii="Arial" w:hAnsi="Arial" w:cs="Arial"/>
          <w:sz w:val="22"/>
        </w:rPr>
        <w:t xml:space="preserve"> </w:t>
      </w:r>
      <w:r w:rsidR="009D600A" w:rsidRPr="00391B94">
        <w:rPr>
          <w:rFonts w:ascii="Arial" w:hAnsi="Arial" w:cs="Arial"/>
          <w:sz w:val="22"/>
        </w:rPr>
        <w:t xml:space="preserve">w ujęciu rocznym o </w:t>
      </w:r>
      <w:r w:rsidR="00CC294B" w:rsidRPr="00391B94">
        <w:rPr>
          <w:rFonts w:ascii="Arial" w:hAnsi="Arial" w:cs="Arial"/>
          <w:sz w:val="22"/>
        </w:rPr>
        <w:t>1</w:t>
      </w:r>
      <w:r w:rsidR="006C2C5A" w:rsidRPr="00391B94">
        <w:rPr>
          <w:rFonts w:ascii="Arial" w:hAnsi="Arial" w:cs="Arial"/>
          <w:sz w:val="22"/>
        </w:rPr>
        <w:t>32</w:t>
      </w:r>
      <w:r w:rsidR="001F1403" w:rsidRPr="00391B94">
        <w:rPr>
          <w:rFonts w:ascii="Arial" w:hAnsi="Arial" w:cs="Arial"/>
          <w:sz w:val="22"/>
        </w:rPr>
        <w:t xml:space="preserve"> </w:t>
      </w:r>
      <w:r w:rsidR="009D600A" w:rsidRPr="00391B94">
        <w:rPr>
          <w:rFonts w:ascii="Arial" w:hAnsi="Arial" w:cs="Arial"/>
          <w:sz w:val="22"/>
        </w:rPr>
        <w:t>ofert</w:t>
      </w:r>
      <w:r w:rsidR="006C2C5A" w:rsidRPr="00391B94">
        <w:rPr>
          <w:rFonts w:ascii="Arial" w:hAnsi="Arial" w:cs="Arial"/>
          <w:sz w:val="22"/>
        </w:rPr>
        <w:t>y</w:t>
      </w:r>
      <w:r w:rsidR="009D600A" w:rsidRPr="00391B94">
        <w:rPr>
          <w:rFonts w:ascii="Arial" w:hAnsi="Arial" w:cs="Arial"/>
          <w:sz w:val="22"/>
        </w:rPr>
        <w:t xml:space="preserve"> pracy</w:t>
      </w:r>
      <w:r w:rsidR="007E0B99" w:rsidRPr="00391B94">
        <w:rPr>
          <w:rFonts w:ascii="Arial" w:hAnsi="Arial" w:cs="Arial"/>
          <w:sz w:val="22"/>
        </w:rPr>
        <w:t>.</w:t>
      </w:r>
    </w:p>
    <w:p w:rsidR="00BE4DBE" w:rsidRPr="00391B94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391B94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Pr="00391B94" w:rsidRDefault="00CC294B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391B94">
        <w:rPr>
          <w:rFonts w:ascii="Arial" w:hAnsi="Arial" w:cs="Arial"/>
          <w:sz w:val="22"/>
        </w:rPr>
        <w:t>2</w:t>
      </w:r>
      <w:r w:rsidR="006C2C5A" w:rsidRPr="00391B94">
        <w:rPr>
          <w:rFonts w:ascii="Arial" w:hAnsi="Arial" w:cs="Arial"/>
          <w:sz w:val="22"/>
        </w:rPr>
        <w:t>98</w:t>
      </w:r>
      <w:r w:rsidR="00BE4DBE" w:rsidRPr="00391B94">
        <w:rPr>
          <w:rFonts w:ascii="Arial" w:hAnsi="Arial" w:cs="Arial"/>
          <w:sz w:val="22"/>
        </w:rPr>
        <w:t xml:space="preserve"> – mie</w:t>
      </w:r>
      <w:r w:rsidR="005119E0" w:rsidRPr="00391B94">
        <w:rPr>
          <w:rFonts w:ascii="Arial" w:hAnsi="Arial" w:cs="Arial"/>
          <w:sz w:val="22"/>
        </w:rPr>
        <w:t>jsc</w:t>
      </w:r>
      <w:r w:rsidR="001F168A" w:rsidRPr="00391B94">
        <w:rPr>
          <w:rFonts w:ascii="Arial" w:hAnsi="Arial" w:cs="Arial"/>
          <w:sz w:val="22"/>
        </w:rPr>
        <w:t xml:space="preserve"> </w:t>
      </w:r>
      <w:r w:rsidR="008F0F36" w:rsidRPr="00391B94">
        <w:rPr>
          <w:rFonts w:ascii="Arial" w:hAnsi="Arial" w:cs="Arial"/>
          <w:sz w:val="22"/>
        </w:rPr>
        <w:t>pracy niesubsydiowanej, tj.</w:t>
      </w:r>
      <w:r w:rsidR="001F168A" w:rsidRPr="00391B94">
        <w:rPr>
          <w:rFonts w:ascii="Arial" w:hAnsi="Arial" w:cs="Arial"/>
          <w:sz w:val="22"/>
        </w:rPr>
        <w:t xml:space="preserve"> </w:t>
      </w:r>
      <w:r w:rsidR="00A637AD" w:rsidRPr="00391B94">
        <w:rPr>
          <w:rFonts w:ascii="Arial" w:hAnsi="Arial" w:cs="Arial"/>
          <w:sz w:val="22"/>
        </w:rPr>
        <w:t>7</w:t>
      </w:r>
      <w:r w:rsidR="006C2C5A" w:rsidRPr="00391B94">
        <w:rPr>
          <w:rFonts w:ascii="Arial" w:hAnsi="Arial" w:cs="Arial"/>
          <w:sz w:val="22"/>
        </w:rPr>
        <w:t>1</w:t>
      </w:r>
      <w:r w:rsidR="001F168A" w:rsidRPr="00391B94">
        <w:rPr>
          <w:rFonts w:ascii="Arial" w:hAnsi="Arial" w:cs="Arial"/>
          <w:sz w:val="22"/>
        </w:rPr>
        <w:t>,</w:t>
      </w:r>
      <w:r w:rsidRPr="00391B94">
        <w:rPr>
          <w:rFonts w:ascii="Arial" w:hAnsi="Arial" w:cs="Arial"/>
          <w:sz w:val="22"/>
        </w:rPr>
        <w:t>8</w:t>
      </w:r>
      <w:r w:rsidR="00BE4DBE" w:rsidRPr="00391B94">
        <w:rPr>
          <w:rFonts w:ascii="Arial" w:hAnsi="Arial" w:cs="Arial"/>
          <w:sz w:val="22"/>
        </w:rPr>
        <w:t>% wszystkich ofert</w:t>
      </w:r>
    </w:p>
    <w:p w:rsidR="00801F0F" w:rsidRPr="00391B94" w:rsidRDefault="006C2C5A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391B94">
        <w:rPr>
          <w:rFonts w:ascii="Arial" w:hAnsi="Arial" w:cs="Arial"/>
          <w:sz w:val="22"/>
        </w:rPr>
        <w:t>117</w:t>
      </w:r>
      <w:r w:rsidR="00801F0F" w:rsidRPr="00391B94">
        <w:rPr>
          <w:rFonts w:ascii="Arial" w:hAnsi="Arial" w:cs="Arial"/>
          <w:sz w:val="22"/>
        </w:rPr>
        <w:t xml:space="preserve"> – miejsc pracy subsydiowanej,  tj. </w:t>
      </w:r>
      <w:r w:rsidR="00A637AD" w:rsidRPr="00391B94">
        <w:rPr>
          <w:rFonts w:ascii="Arial" w:hAnsi="Arial" w:cs="Arial"/>
          <w:sz w:val="22"/>
        </w:rPr>
        <w:t>2</w:t>
      </w:r>
      <w:r w:rsidRPr="00391B94">
        <w:rPr>
          <w:rFonts w:ascii="Arial" w:hAnsi="Arial" w:cs="Arial"/>
          <w:sz w:val="22"/>
        </w:rPr>
        <w:t>8</w:t>
      </w:r>
      <w:r w:rsidR="00801F0F" w:rsidRPr="00391B94">
        <w:rPr>
          <w:rFonts w:ascii="Arial" w:hAnsi="Arial" w:cs="Arial"/>
          <w:sz w:val="22"/>
        </w:rPr>
        <w:t>,</w:t>
      </w:r>
      <w:r w:rsidR="00CC294B" w:rsidRPr="00391B94">
        <w:rPr>
          <w:rFonts w:ascii="Arial" w:hAnsi="Arial" w:cs="Arial"/>
          <w:sz w:val="22"/>
        </w:rPr>
        <w:t>2</w:t>
      </w:r>
      <w:r w:rsidR="00801F0F" w:rsidRPr="00391B94">
        <w:rPr>
          <w:rFonts w:ascii="Arial" w:hAnsi="Arial" w:cs="Arial"/>
          <w:sz w:val="22"/>
        </w:rPr>
        <w:t>% wszystkich ofert</w:t>
      </w:r>
    </w:p>
    <w:p w:rsidR="00BE4DBE" w:rsidRPr="00391B94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391B94">
        <w:rPr>
          <w:rFonts w:ascii="Arial" w:hAnsi="Arial" w:cs="Arial"/>
          <w:sz w:val="22"/>
        </w:rPr>
        <w:t>Oferty pracy  pochodziły z następujących sektorów:</w:t>
      </w:r>
    </w:p>
    <w:p w:rsidR="00801F0F" w:rsidRPr="00391B94" w:rsidRDefault="00CC294B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391B94">
        <w:rPr>
          <w:rFonts w:ascii="Arial" w:hAnsi="Arial" w:cs="Arial"/>
          <w:sz w:val="22"/>
        </w:rPr>
        <w:t>3</w:t>
      </w:r>
      <w:r w:rsidR="006C2C5A" w:rsidRPr="00391B94">
        <w:rPr>
          <w:rFonts w:ascii="Arial" w:hAnsi="Arial" w:cs="Arial"/>
          <w:sz w:val="22"/>
        </w:rPr>
        <w:t>58</w:t>
      </w:r>
      <w:r w:rsidR="00801F0F" w:rsidRPr="00391B94">
        <w:rPr>
          <w:rFonts w:ascii="Arial" w:hAnsi="Arial" w:cs="Arial"/>
          <w:sz w:val="22"/>
        </w:rPr>
        <w:t xml:space="preserve"> - z sektora niepublicznego, tj. </w:t>
      </w:r>
      <w:r w:rsidR="006C2C5A" w:rsidRPr="00391B94">
        <w:rPr>
          <w:rFonts w:ascii="Arial" w:hAnsi="Arial" w:cs="Arial"/>
          <w:sz w:val="22"/>
        </w:rPr>
        <w:t>86</w:t>
      </w:r>
      <w:r w:rsidR="00801F0F" w:rsidRPr="00391B94">
        <w:rPr>
          <w:rFonts w:ascii="Arial" w:hAnsi="Arial" w:cs="Arial"/>
          <w:sz w:val="22"/>
        </w:rPr>
        <w:t>,</w:t>
      </w:r>
      <w:r w:rsidR="006C2C5A" w:rsidRPr="00391B94">
        <w:rPr>
          <w:rFonts w:ascii="Arial" w:hAnsi="Arial" w:cs="Arial"/>
          <w:sz w:val="22"/>
        </w:rPr>
        <w:t>3</w:t>
      </w:r>
      <w:r w:rsidR="00801F0F" w:rsidRPr="00391B94">
        <w:rPr>
          <w:rFonts w:ascii="Arial" w:hAnsi="Arial" w:cs="Arial"/>
          <w:sz w:val="22"/>
        </w:rPr>
        <w:t>% wszystkich ofert</w:t>
      </w:r>
    </w:p>
    <w:p w:rsidR="00F60BD5" w:rsidRPr="00391B94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391B94">
        <w:rPr>
          <w:rFonts w:ascii="Arial" w:hAnsi="Arial" w:cs="Arial"/>
          <w:sz w:val="22"/>
        </w:rPr>
        <w:t xml:space="preserve">  </w:t>
      </w:r>
      <w:r w:rsidR="006C2C5A" w:rsidRPr="00391B94">
        <w:rPr>
          <w:rFonts w:ascii="Arial" w:hAnsi="Arial" w:cs="Arial"/>
          <w:sz w:val="22"/>
        </w:rPr>
        <w:t>5</w:t>
      </w:r>
      <w:r w:rsidR="00CC294B" w:rsidRPr="00391B94">
        <w:rPr>
          <w:rFonts w:ascii="Arial" w:hAnsi="Arial" w:cs="Arial"/>
          <w:sz w:val="22"/>
        </w:rPr>
        <w:t>7</w:t>
      </w:r>
      <w:r w:rsidR="00F60BD5" w:rsidRPr="00391B94">
        <w:rPr>
          <w:rFonts w:ascii="Arial" w:hAnsi="Arial" w:cs="Arial"/>
          <w:sz w:val="22"/>
        </w:rPr>
        <w:t xml:space="preserve"> - z sektora publicznego, tj. </w:t>
      </w:r>
      <w:r w:rsidR="006C2C5A" w:rsidRPr="00391B94">
        <w:rPr>
          <w:rFonts w:ascii="Arial" w:hAnsi="Arial" w:cs="Arial"/>
          <w:sz w:val="22"/>
        </w:rPr>
        <w:t>13</w:t>
      </w:r>
      <w:r w:rsidR="00F60BD5" w:rsidRPr="00391B94">
        <w:rPr>
          <w:rFonts w:ascii="Arial" w:hAnsi="Arial" w:cs="Arial"/>
          <w:sz w:val="22"/>
        </w:rPr>
        <w:t>,</w:t>
      </w:r>
      <w:r w:rsidR="006C2C5A" w:rsidRPr="00391B94">
        <w:rPr>
          <w:rFonts w:ascii="Arial" w:hAnsi="Arial" w:cs="Arial"/>
          <w:sz w:val="22"/>
        </w:rPr>
        <w:t>7</w:t>
      </w:r>
      <w:r w:rsidR="00F60BD5" w:rsidRPr="00391B94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592BCF" w:rsidP="007C171F">
      <w:pPr>
        <w:spacing w:line="360" w:lineRule="auto"/>
        <w:jc w:val="center"/>
      </w:pPr>
      <w:r>
        <w:rPr>
          <w:noProof/>
        </w:rPr>
        <w:pict>
          <v:shape id="_x0000_i1026" type="#_x0000_t75" style="width:409.5pt;height:17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">
            <v:imagedata r:id="rId9" o:title=""/>
            <o:lock v:ext="edit" aspectratio="f"/>
          </v:shape>
        </w:pict>
      </w:r>
    </w:p>
    <w:p w:rsidR="00B61E8A" w:rsidRPr="00062DB2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062DB2">
        <w:rPr>
          <w:rFonts w:ascii="Arial" w:hAnsi="Arial" w:cs="Arial"/>
          <w:sz w:val="22"/>
        </w:rPr>
        <w:t xml:space="preserve">W </w:t>
      </w:r>
      <w:r w:rsidR="00062DB2" w:rsidRPr="00062DB2">
        <w:rPr>
          <w:rFonts w:ascii="Arial" w:hAnsi="Arial" w:cs="Arial"/>
          <w:sz w:val="22"/>
        </w:rPr>
        <w:t>czerwcu</w:t>
      </w:r>
      <w:r w:rsidR="00621108" w:rsidRPr="00062DB2">
        <w:rPr>
          <w:rFonts w:ascii="Arial" w:hAnsi="Arial" w:cs="Arial"/>
          <w:sz w:val="22"/>
        </w:rPr>
        <w:t xml:space="preserve"> </w:t>
      </w:r>
      <w:r w:rsidR="00AF4E49" w:rsidRPr="00062DB2">
        <w:rPr>
          <w:rFonts w:ascii="Arial" w:hAnsi="Arial" w:cs="Arial"/>
          <w:sz w:val="22"/>
        </w:rPr>
        <w:t>201</w:t>
      </w:r>
      <w:r w:rsidR="00417C34" w:rsidRPr="00062DB2">
        <w:rPr>
          <w:rFonts w:ascii="Arial" w:hAnsi="Arial" w:cs="Arial"/>
          <w:sz w:val="22"/>
        </w:rPr>
        <w:t>6</w:t>
      </w:r>
      <w:r w:rsidR="00C61BB4" w:rsidRPr="00062DB2">
        <w:rPr>
          <w:rFonts w:ascii="Arial" w:hAnsi="Arial" w:cs="Arial"/>
          <w:sz w:val="22"/>
        </w:rPr>
        <w:t>r. n</w:t>
      </w:r>
      <w:r w:rsidR="00B61E8A" w:rsidRPr="00062DB2">
        <w:rPr>
          <w:rFonts w:ascii="Arial" w:hAnsi="Arial" w:cs="Arial"/>
          <w:sz w:val="22"/>
        </w:rPr>
        <w:t xml:space="preserve">ajwięcej ofert pracy zgłoszono </w:t>
      </w:r>
      <w:r w:rsidR="001C163E" w:rsidRPr="00062DB2">
        <w:rPr>
          <w:rFonts w:ascii="Arial" w:hAnsi="Arial" w:cs="Arial"/>
          <w:sz w:val="22"/>
        </w:rPr>
        <w:t xml:space="preserve">w </w:t>
      </w:r>
      <w:r w:rsidR="00B61E8A" w:rsidRPr="00062DB2">
        <w:rPr>
          <w:rFonts w:ascii="Arial" w:hAnsi="Arial" w:cs="Arial"/>
          <w:sz w:val="22"/>
        </w:rPr>
        <w:t>następujących</w:t>
      </w:r>
      <w:r w:rsidR="00D13407" w:rsidRPr="00062DB2">
        <w:rPr>
          <w:rFonts w:ascii="Arial" w:hAnsi="Arial" w:cs="Arial"/>
          <w:sz w:val="22"/>
        </w:rPr>
        <w:t xml:space="preserve">  </w:t>
      </w:r>
      <w:r w:rsidR="00B61E8A" w:rsidRPr="00062DB2">
        <w:rPr>
          <w:rFonts w:ascii="Arial" w:hAnsi="Arial" w:cs="Arial"/>
          <w:sz w:val="22"/>
        </w:rPr>
        <w:t>branżach:</w:t>
      </w:r>
    </w:p>
    <w:p w:rsidR="00595D13" w:rsidRPr="00062DB2" w:rsidRDefault="00595D13" w:rsidP="00595D1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062DB2">
        <w:rPr>
          <w:rFonts w:ascii="Arial" w:hAnsi="Arial" w:cs="Arial"/>
          <w:sz w:val="22"/>
        </w:rPr>
        <w:t xml:space="preserve">Działalność profesjonalna, naukowa i techniczna </w:t>
      </w:r>
    </w:p>
    <w:p w:rsidR="007C171F" w:rsidRPr="00062DB2" w:rsidRDefault="007C171F" w:rsidP="007C171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062DB2">
        <w:rPr>
          <w:rFonts w:ascii="Arial" w:hAnsi="Arial" w:cs="Arial"/>
          <w:sz w:val="22"/>
        </w:rPr>
        <w:t>Handel hurtowy i detaliczny, naprawy pojazdów samochodowych włączając motocykle</w:t>
      </w:r>
    </w:p>
    <w:p w:rsidR="009225CC" w:rsidRPr="003C3499" w:rsidRDefault="00595D13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062DB2">
        <w:rPr>
          <w:rFonts w:ascii="Arial" w:hAnsi="Arial" w:cs="Arial"/>
          <w:sz w:val="22"/>
        </w:rPr>
        <w:t>Budownictwo</w:t>
      </w: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391B94">
              <w:rPr>
                <w:rFonts w:ascii="Verdana" w:hAnsi="Verdana"/>
                <w:b/>
                <w:bCs/>
                <w:sz w:val="16"/>
                <w:szCs w:val="16"/>
              </w:rPr>
              <w:t>czerwc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E27C2A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4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4F4C56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E27C2A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41506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41506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41506" w:rsidRDefault="00E27C2A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0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E27C2A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8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34655E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E27C2A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E27C2A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4F4C56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E27C2A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4F4C56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E27C2A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4F4C56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E27C2A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D32347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E27C2A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0F0B05" w:rsidRPr="00D32347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E27C2A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D32347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E27C2A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D32347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E27C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27C2A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D41506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D41506" w:rsidRDefault="00E27C2A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4F4C56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E27C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27C2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D32347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E27C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E27C2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4F4C56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4F4C56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646707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F0B05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D32347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B05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Pr="00D32347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F0B05" w:rsidRDefault="000F0B05" w:rsidP="000F0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3C3499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2E" w:rsidRDefault="004D542E">
      <w:r>
        <w:separator/>
      </w:r>
    </w:p>
  </w:endnote>
  <w:endnote w:type="continuationSeparator" w:id="0">
    <w:p w:rsidR="004D542E" w:rsidRDefault="004D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98" w:rsidRDefault="00EA4D98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D98" w:rsidRDefault="00EA4D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98" w:rsidRPr="009B5492" w:rsidRDefault="00EA4D98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0 czerwca 2016r.</w:t>
    </w:r>
  </w:p>
  <w:p w:rsidR="00EA4D98" w:rsidRDefault="00EA4D98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EA4D98" w:rsidRPr="009B5492" w:rsidRDefault="00EA4D98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592BCF" w:rsidRPr="00592BCF">
      <w:rPr>
        <w:rFonts w:ascii="Cambria" w:hAnsi="Cambria"/>
        <w:noProof/>
        <w:sz w:val="16"/>
        <w:szCs w:val="16"/>
      </w:rPr>
      <w:t>7</w:t>
    </w:r>
    <w:r w:rsidRPr="009B5492">
      <w:rPr>
        <w:sz w:val="16"/>
        <w:szCs w:val="16"/>
      </w:rPr>
      <w:fldChar w:fldCharType="end"/>
    </w:r>
  </w:p>
  <w:p w:rsidR="00EA4D98" w:rsidRPr="009B5492" w:rsidRDefault="00EA4D98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2E" w:rsidRDefault="004D542E">
      <w:r>
        <w:separator/>
      </w:r>
    </w:p>
  </w:footnote>
  <w:footnote w:type="continuationSeparator" w:id="0">
    <w:p w:rsidR="004D542E" w:rsidRDefault="004D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98" w:rsidRPr="0084304E" w:rsidRDefault="004D542E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EA4D98" w:rsidRPr="0084304E" w:rsidRDefault="00EA4D98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t xml:space="preserve">, </w:t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admin@pup-kkozle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3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4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EA4D98" w:rsidRDefault="00EA4D98" w:rsidP="0084304E">
    <w:pPr>
      <w:pStyle w:val="Nagwek"/>
    </w:pPr>
  </w:p>
  <w:p w:rsidR="00EA4D98" w:rsidRDefault="00EA4D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846A5"/>
    <w:multiLevelType w:val="hybridMultilevel"/>
    <w:tmpl w:val="DC7C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082C"/>
    <w:rsid w:val="00001344"/>
    <w:rsid w:val="000014A8"/>
    <w:rsid w:val="00001A45"/>
    <w:rsid w:val="000041B7"/>
    <w:rsid w:val="00004A9F"/>
    <w:rsid w:val="00004B99"/>
    <w:rsid w:val="000056EA"/>
    <w:rsid w:val="00005C92"/>
    <w:rsid w:val="00006EFE"/>
    <w:rsid w:val="00007B57"/>
    <w:rsid w:val="00010FDF"/>
    <w:rsid w:val="0001208E"/>
    <w:rsid w:val="00012C79"/>
    <w:rsid w:val="00013A8A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48D0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854"/>
    <w:rsid w:val="0004076C"/>
    <w:rsid w:val="00042213"/>
    <w:rsid w:val="00042EC6"/>
    <w:rsid w:val="0004349D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6E9"/>
    <w:rsid w:val="000519E3"/>
    <w:rsid w:val="00052255"/>
    <w:rsid w:val="00052BC5"/>
    <w:rsid w:val="00054096"/>
    <w:rsid w:val="0005434C"/>
    <w:rsid w:val="00055544"/>
    <w:rsid w:val="000561C8"/>
    <w:rsid w:val="00056211"/>
    <w:rsid w:val="00057218"/>
    <w:rsid w:val="000620B1"/>
    <w:rsid w:val="00062604"/>
    <w:rsid w:val="00062DB2"/>
    <w:rsid w:val="00063C4B"/>
    <w:rsid w:val="00063E47"/>
    <w:rsid w:val="00064F69"/>
    <w:rsid w:val="000657C9"/>
    <w:rsid w:val="00066853"/>
    <w:rsid w:val="00066A99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72D1"/>
    <w:rsid w:val="0008280C"/>
    <w:rsid w:val="000831CA"/>
    <w:rsid w:val="00083612"/>
    <w:rsid w:val="00083A7D"/>
    <w:rsid w:val="00083EC1"/>
    <w:rsid w:val="00084A62"/>
    <w:rsid w:val="00085AA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632B"/>
    <w:rsid w:val="00096459"/>
    <w:rsid w:val="000978A1"/>
    <w:rsid w:val="000A0855"/>
    <w:rsid w:val="000A0F5C"/>
    <w:rsid w:val="000A1210"/>
    <w:rsid w:val="000A1238"/>
    <w:rsid w:val="000A1C65"/>
    <w:rsid w:val="000A1F22"/>
    <w:rsid w:val="000A22E5"/>
    <w:rsid w:val="000A29AF"/>
    <w:rsid w:val="000A4FC3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B6440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C58"/>
    <w:rsid w:val="000C5E58"/>
    <w:rsid w:val="000C69C2"/>
    <w:rsid w:val="000D04EE"/>
    <w:rsid w:val="000D0CCC"/>
    <w:rsid w:val="000D2C22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0B05"/>
    <w:rsid w:val="000F1842"/>
    <w:rsid w:val="000F3ABD"/>
    <w:rsid w:val="000F5307"/>
    <w:rsid w:val="000F53F2"/>
    <w:rsid w:val="000F545D"/>
    <w:rsid w:val="000F548C"/>
    <w:rsid w:val="000F78F7"/>
    <w:rsid w:val="000F7904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302FE"/>
    <w:rsid w:val="00130F1C"/>
    <w:rsid w:val="001312F8"/>
    <w:rsid w:val="001336CD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2565"/>
    <w:rsid w:val="001525F5"/>
    <w:rsid w:val="001536ED"/>
    <w:rsid w:val="00153C48"/>
    <w:rsid w:val="0015410A"/>
    <w:rsid w:val="00154524"/>
    <w:rsid w:val="00154883"/>
    <w:rsid w:val="00157923"/>
    <w:rsid w:val="0016071F"/>
    <w:rsid w:val="00160C28"/>
    <w:rsid w:val="00161EBF"/>
    <w:rsid w:val="00162C8B"/>
    <w:rsid w:val="001630C1"/>
    <w:rsid w:val="0016399F"/>
    <w:rsid w:val="00164A8D"/>
    <w:rsid w:val="00164AFD"/>
    <w:rsid w:val="001654B6"/>
    <w:rsid w:val="00165B46"/>
    <w:rsid w:val="00167CF7"/>
    <w:rsid w:val="0017004A"/>
    <w:rsid w:val="00170436"/>
    <w:rsid w:val="0017054C"/>
    <w:rsid w:val="00171C5E"/>
    <w:rsid w:val="00173526"/>
    <w:rsid w:val="00173A00"/>
    <w:rsid w:val="0017426C"/>
    <w:rsid w:val="0017458B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3910"/>
    <w:rsid w:val="00193EA1"/>
    <w:rsid w:val="00195159"/>
    <w:rsid w:val="00195637"/>
    <w:rsid w:val="00196668"/>
    <w:rsid w:val="00197C23"/>
    <w:rsid w:val="001A1740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58DD"/>
    <w:rsid w:val="001C7765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5D31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2BC7"/>
    <w:rsid w:val="00203EC2"/>
    <w:rsid w:val="00204071"/>
    <w:rsid w:val="002042EF"/>
    <w:rsid w:val="0020444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34A"/>
    <w:rsid w:val="00215A9D"/>
    <w:rsid w:val="00216171"/>
    <w:rsid w:val="0021717A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899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2E52"/>
    <w:rsid w:val="002832BA"/>
    <w:rsid w:val="00283592"/>
    <w:rsid w:val="00283744"/>
    <w:rsid w:val="00283CE4"/>
    <w:rsid w:val="00284DD7"/>
    <w:rsid w:val="00286A56"/>
    <w:rsid w:val="00291D3D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D1B"/>
    <w:rsid w:val="002A6E76"/>
    <w:rsid w:val="002A75A8"/>
    <w:rsid w:val="002B2927"/>
    <w:rsid w:val="002B74B9"/>
    <w:rsid w:val="002C0ED4"/>
    <w:rsid w:val="002C1976"/>
    <w:rsid w:val="002C3110"/>
    <w:rsid w:val="002C431B"/>
    <w:rsid w:val="002C61E2"/>
    <w:rsid w:val="002D0103"/>
    <w:rsid w:val="002D02F8"/>
    <w:rsid w:val="002D1C5E"/>
    <w:rsid w:val="002D1CA0"/>
    <w:rsid w:val="002D1CFE"/>
    <w:rsid w:val="002D2266"/>
    <w:rsid w:val="002D2570"/>
    <w:rsid w:val="002D2B33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AC9"/>
    <w:rsid w:val="002F6D3D"/>
    <w:rsid w:val="002F6E79"/>
    <w:rsid w:val="003006D9"/>
    <w:rsid w:val="00300C0A"/>
    <w:rsid w:val="00300F42"/>
    <w:rsid w:val="003029E0"/>
    <w:rsid w:val="003031AF"/>
    <w:rsid w:val="00304B51"/>
    <w:rsid w:val="00304FC2"/>
    <w:rsid w:val="00306118"/>
    <w:rsid w:val="00306ADD"/>
    <w:rsid w:val="003117A1"/>
    <w:rsid w:val="00311DAF"/>
    <w:rsid w:val="00312889"/>
    <w:rsid w:val="003135A8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10FF"/>
    <w:rsid w:val="00331504"/>
    <w:rsid w:val="003321FC"/>
    <w:rsid w:val="0033295C"/>
    <w:rsid w:val="00332A8B"/>
    <w:rsid w:val="00332DD0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70"/>
    <w:rsid w:val="00341598"/>
    <w:rsid w:val="00342791"/>
    <w:rsid w:val="00342BD0"/>
    <w:rsid w:val="003439F7"/>
    <w:rsid w:val="00343AFF"/>
    <w:rsid w:val="00344279"/>
    <w:rsid w:val="00344E58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6AC9"/>
    <w:rsid w:val="0037736A"/>
    <w:rsid w:val="003777BD"/>
    <w:rsid w:val="00380A83"/>
    <w:rsid w:val="003837BB"/>
    <w:rsid w:val="003866EC"/>
    <w:rsid w:val="00386D9F"/>
    <w:rsid w:val="0038701B"/>
    <w:rsid w:val="003872AA"/>
    <w:rsid w:val="00387C22"/>
    <w:rsid w:val="00391107"/>
    <w:rsid w:val="00391160"/>
    <w:rsid w:val="00391757"/>
    <w:rsid w:val="00391B94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9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91D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0EE2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4044F"/>
    <w:rsid w:val="00440A88"/>
    <w:rsid w:val="00440DC8"/>
    <w:rsid w:val="00441095"/>
    <w:rsid w:val="00441613"/>
    <w:rsid w:val="00441C4B"/>
    <w:rsid w:val="0044372E"/>
    <w:rsid w:val="0044450A"/>
    <w:rsid w:val="0044505D"/>
    <w:rsid w:val="004454AF"/>
    <w:rsid w:val="0044638B"/>
    <w:rsid w:val="00446B9D"/>
    <w:rsid w:val="00450B35"/>
    <w:rsid w:val="00451677"/>
    <w:rsid w:val="004517DE"/>
    <w:rsid w:val="00452A70"/>
    <w:rsid w:val="00452D9A"/>
    <w:rsid w:val="00453E4D"/>
    <w:rsid w:val="00454C9F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4824"/>
    <w:rsid w:val="004858E7"/>
    <w:rsid w:val="004861A5"/>
    <w:rsid w:val="004862A7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7675"/>
    <w:rsid w:val="004A09E6"/>
    <w:rsid w:val="004A12F5"/>
    <w:rsid w:val="004A1C70"/>
    <w:rsid w:val="004A2735"/>
    <w:rsid w:val="004A34C8"/>
    <w:rsid w:val="004A36EC"/>
    <w:rsid w:val="004A3CA9"/>
    <w:rsid w:val="004A3EAF"/>
    <w:rsid w:val="004A3F18"/>
    <w:rsid w:val="004A50FC"/>
    <w:rsid w:val="004A5852"/>
    <w:rsid w:val="004B0748"/>
    <w:rsid w:val="004B1191"/>
    <w:rsid w:val="004B227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62EF"/>
    <w:rsid w:val="004C6BF7"/>
    <w:rsid w:val="004C7CB8"/>
    <w:rsid w:val="004D04C4"/>
    <w:rsid w:val="004D0506"/>
    <w:rsid w:val="004D0D67"/>
    <w:rsid w:val="004D1606"/>
    <w:rsid w:val="004D1CEE"/>
    <w:rsid w:val="004D2449"/>
    <w:rsid w:val="004D284D"/>
    <w:rsid w:val="004D42FF"/>
    <w:rsid w:val="004D4FDE"/>
    <w:rsid w:val="004D4FF6"/>
    <w:rsid w:val="004D5273"/>
    <w:rsid w:val="004D542E"/>
    <w:rsid w:val="004D5778"/>
    <w:rsid w:val="004D789D"/>
    <w:rsid w:val="004D7C5D"/>
    <w:rsid w:val="004E0C7E"/>
    <w:rsid w:val="004E22ED"/>
    <w:rsid w:val="004E2C66"/>
    <w:rsid w:val="004E3432"/>
    <w:rsid w:val="004E4286"/>
    <w:rsid w:val="004E4F12"/>
    <w:rsid w:val="004E518B"/>
    <w:rsid w:val="004E5C7B"/>
    <w:rsid w:val="004E69B8"/>
    <w:rsid w:val="004F02DD"/>
    <w:rsid w:val="004F0E44"/>
    <w:rsid w:val="004F1624"/>
    <w:rsid w:val="004F17F1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2D"/>
    <w:rsid w:val="00514C95"/>
    <w:rsid w:val="005155C9"/>
    <w:rsid w:val="0051560A"/>
    <w:rsid w:val="005161AF"/>
    <w:rsid w:val="0051787F"/>
    <w:rsid w:val="00517F09"/>
    <w:rsid w:val="00520B1F"/>
    <w:rsid w:val="0052100B"/>
    <w:rsid w:val="005227C2"/>
    <w:rsid w:val="00523261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3A09"/>
    <w:rsid w:val="005741F5"/>
    <w:rsid w:val="00574A5B"/>
    <w:rsid w:val="00576DC5"/>
    <w:rsid w:val="005833FE"/>
    <w:rsid w:val="005838A1"/>
    <w:rsid w:val="00584BDF"/>
    <w:rsid w:val="00584D53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2BCF"/>
    <w:rsid w:val="00595D13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1BB0"/>
    <w:rsid w:val="005F1CFF"/>
    <w:rsid w:val="005F20D5"/>
    <w:rsid w:val="005F2D4C"/>
    <w:rsid w:val="005F68E9"/>
    <w:rsid w:val="005F7347"/>
    <w:rsid w:val="006000A0"/>
    <w:rsid w:val="006007CB"/>
    <w:rsid w:val="00601FE7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0FF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82"/>
    <w:rsid w:val="00650341"/>
    <w:rsid w:val="00651D38"/>
    <w:rsid w:val="00651ED9"/>
    <w:rsid w:val="00657210"/>
    <w:rsid w:val="006577C5"/>
    <w:rsid w:val="00661E29"/>
    <w:rsid w:val="00664D88"/>
    <w:rsid w:val="0066779D"/>
    <w:rsid w:val="00667ACD"/>
    <w:rsid w:val="00667B6F"/>
    <w:rsid w:val="00671212"/>
    <w:rsid w:val="006731C6"/>
    <w:rsid w:val="00673FAB"/>
    <w:rsid w:val="00674579"/>
    <w:rsid w:val="00675DAA"/>
    <w:rsid w:val="00675E4C"/>
    <w:rsid w:val="00676C53"/>
    <w:rsid w:val="00677451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3FE"/>
    <w:rsid w:val="006A5462"/>
    <w:rsid w:val="006A5564"/>
    <w:rsid w:val="006A5682"/>
    <w:rsid w:val="006A69BF"/>
    <w:rsid w:val="006A76A2"/>
    <w:rsid w:val="006B3372"/>
    <w:rsid w:val="006B52B1"/>
    <w:rsid w:val="006B594B"/>
    <w:rsid w:val="006B6F02"/>
    <w:rsid w:val="006B75E5"/>
    <w:rsid w:val="006C1938"/>
    <w:rsid w:val="006C1CC7"/>
    <w:rsid w:val="006C2626"/>
    <w:rsid w:val="006C2C5A"/>
    <w:rsid w:val="006C2D80"/>
    <w:rsid w:val="006C35BB"/>
    <w:rsid w:val="006C3AC1"/>
    <w:rsid w:val="006C3CEA"/>
    <w:rsid w:val="006C6E11"/>
    <w:rsid w:val="006C7D96"/>
    <w:rsid w:val="006D0A05"/>
    <w:rsid w:val="006D0F51"/>
    <w:rsid w:val="006D220B"/>
    <w:rsid w:val="006D271E"/>
    <w:rsid w:val="006D2C20"/>
    <w:rsid w:val="006D34BA"/>
    <w:rsid w:val="006D3DE6"/>
    <w:rsid w:val="006D491C"/>
    <w:rsid w:val="006D57E0"/>
    <w:rsid w:val="006D59E5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772"/>
    <w:rsid w:val="006F07C0"/>
    <w:rsid w:val="006F080C"/>
    <w:rsid w:val="006F0BC7"/>
    <w:rsid w:val="006F1BC3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E91"/>
    <w:rsid w:val="00717F3F"/>
    <w:rsid w:val="00720B91"/>
    <w:rsid w:val="00721C86"/>
    <w:rsid w:val="00723619"/>
    <w:rsid w:val="0072598C"/>
    <w:rsid w:val="00727536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37E7A"/>
    <w:rsid w:val="00741AEA"/>
    <w:rsid w:val="00741F12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0FDD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6204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0E89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15C4"/>
    <w:rsid w:val="007C171F"/>
    <w:rsid w:val="007C27EE"/>
    <w:rsid w:val="007C3016"/>
    <w:rsid w:val="007C30C1"/>
    <w:rsid w:val="007C3BEB"/>
    <w:rsid w:val="007C4FD9"/>
    <w:rsid w:val="007C5B5D"/>
    <w:rsid w:val="007C5DC4"/>
    <w:rsid w:val="007C6B41"/>
    <w:rsid w:val="007C7217"/>
    <w:rsid w:val="007C7742"/>
    <w:rsid w:val="007D042E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77E"/>
    <w:rsid w:val="007E7A24"/>
    <w:rsid w:val="007E7DBD"/>
    <w:rsid w:val="007E7E1D"/>
    <w:rsid w:val="007F043D"/>
    <w:rsid w:val="007F0C90"/>
    <w:rsid w:val="007F41B4"/>
    <w:rsid w:val="007F4C5C"/>
    <w:rsid w:val="007F4CE9"/>
    <w:rsid w:val="007F700F"/>
    <w:rsid w:val="007F70E0"/>
    <w:rsid w:val="007F79E8"/>
    <w:rsid w:val="00801923"/>
    <w:rsid w:val="00801F0F"/>
    <w:rsid w:val="00802259"/>
    <w:rsid w:val="00802DD1"/>
    <w:rsid w:val="00804CE6"/>
    <w:rsid w:val="00806332"/>
    <w:rsid w:val="00806982"/>
    <w:rsid w:val="00807AED"/>
    <w:rsid w:val="00807E3B"/>
    <w:rsid w:val="00811FD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D9A"/>
    <w:rsid w:val="00817EF9"/>
    <w:rsid w:val="00817F4C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30B97"/>
    <w:rsid w:val="00831FCD"/>
    <w:rsid w:val="008330B8"/>
    <w:rsid w:val="0083310E"/>
    <w:rsid w:val="00834514"/>
    <w:rsid w:val="00834566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C12"/>
    <w:rsid w:val="00856134"/>
    <w:rsid w:val="008565D2"/>
    <w:rsid w:val="00856603"/>
    <w:rsid w:val="00857049"/>
    <w:rsid w:val="0086003E"/>
    <w:rsid w:val="0086137D"/>
    <w:rsid w:val="00861C7C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3337"/>
    <w:rsid w:val="008A4E76"/>
    <w:rsid w:val="008A5419"/>
    <w:rsid w:val="008A56F9"/>
    <w:rsid w:val="008A60B5"/>
    <w:rsid w:val="008A6194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D11BE"/>
    <w:rsid w:val="008D21C1"/>
    <w:rsid w:val="008D41C8"/>
    <w:rsid w:val="008D4B94"/>
    <w:rsid w:val="008D63A0"/>
    <w:rsid w:val="008E0ABD"/>
    <w:rsid w:val="008E21E9"/>
    <w:rsid w:val="008E2F68"/>
    <w:rsid w:val="008E4518"/>
    <w:rsid w:val="008E5538"/>
    <w:rsid w:val="008E7281"/>
    <w:rsid w:val="008F0F36"/>
    <w:rsid w:val="008F41F5"/>
    <w:rsid w:val="008F60E0"/>
    <w:rsid w:val="008F72E8"/>
    <w:rsid w:val="00900767"/>
    <w:rsid w:val="00900E79"/>
    <w:rsid w:val="00903625"/>
    <w:rsid w:val="0090610F"/>
    <w:rsid w:val="00906F86"/>
    <w:rsid w:val="009077A3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5CDF"/>
    <w:rsid w:val="00955EEC"/>
    <w:rsid w:val="00956380"/>
    <w:rsid w:val="00956915"/>
    <w:rsid w:val="0095699B"/>
    <w:rsid w:val="0095784D"/>
    <w:rsid w:val="00957C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2BED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BF0"/>
    <w:rsid w:val="009C1E1D"/>
    <w:rsid w:val="009C47AA"/>
    <w:rsid w:val="009C53B0"/>
    <w:rsid w:val="009C5A1F"/>
    <w:rsid w:val="009C5D8C"/>
    <w:rsid w:val="009C5DCE"/>
    <w:rsid w:val="009C65EC"/>
    <w:rsid w:val="009D01D9"/>
    <w:rsid w:val="009D0EC6"/>
    <w:rsid w:val="009D189B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17C8"/>
    <w:rsid w:val="009E2066"/>
    <w:rsid w:val="009E27DE"/>
    <w:rsid w:val="009E361F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236"/>
    <w:rsid w:val="00A123A5"/>
    <w:rsid w:val="00A12C5B"/>
    <w:rsid w:val="00A13F4C"/>
    <w:rsid w:val="00A158A6"/>
    <w:rsid w:val="00A21450"/>
    <w:rsid w:val="00A21784"/>
    <w:rsid w:val="00A2250E"/>
    <w:rsid w:val="00A22932"/>
    <w:rsid w:val="00A2370B"/>
    <w:rsid w:val="00A254D2"/>
    <w:rsid w:val="00A25CCC"/>
    <w:rsid w:val="00A266B6"/>
    <w:rsid w:val="00A26775"/>
    <w:rsid w:val="00A276B1"/>
    <w:rsid w:val="00A30314"/>
    <w:rsid w:val="00A30562"/>
    <w:rsid w:val="00A3082E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47F6F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85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CE6"/>
    <w:rsid w:val="00AA11D1"/>
    <w:rsid w:val="00AA2426"/>
    <w:rsid w:val="00AA2B1E"/>
    <w:rsid w:val="00AA3103"/>
    <w:rsid w:val="00AA4345"/>
    <w:rsid w:val="00AA48A8"/>
    <w:rsid w:val="00AA4CEA"/>
    <w:rsid w:val="00AA581E"/>
    <w:rsid w:val="00AA6226"/>
    <w:rsid w:val="00AA65D2"/>
    <w:rsid w:val="00AA66A0"/>
    <w:rsid w:val="00AA6BBC"/>
    <w:rsid w:val="00AA764E"/>
    <w:rsid w:val="00AA7CCE"/>
    <w:rsid w:val="00AB0827"/>
    <w:rsid w:val="00AB0B33"/>
    <w:rsid w:val="00AB1237"/>
    <w:rsid w:val="00AB4870"/>
    <w:rsid w:val="00AB553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77A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0669"/>
    <w:rsid w:val="00AF1157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E7"/>
    <w:rsid w:val="00B0069F"/>
    <w:rsid w:val="00B00AEE"/>
    <w:rsid w:val="00B01314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F7B"/>
    <w:rsid w:val="00B40595"/>
    <w:rsid w:val="00B40D89"/>
    <w:rsid w:val="00B42383"/>
    <w:rsid w:val="00B42DFF"/>
    <w:rsid w:val="00B440DD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2A16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876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83"/>
    <w:rsid w:val="00B8289D"/>
    <w:rsid w:val="00B83253"/>
    <w:rsid w:val="00B834AF"/>
    <w:rsid w:val="00B83DF7"/>
    <w:rsid w:val="00B83FE1"/>
    <w:rsid w:val="00B83FFC"/>
    <w:rsid w:val="00B8506A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D03"/>
    <w:rsid w:val="00B96F54"/>
    <w:rsid w:val="00B96FF8"/>
    <w:rsid w:val="00B978DB"/>
    <w:rsid w:val="00BA002A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18ED"/>
    <w:rsid w:val="00BB2E56"/>
    <w:rsid w:val="00BB44B2"/>
    <w:rsid w:val="00BB673F"/>
    <w:rsid w:val="00BB7720"/>
    <w:rsid w:val="00BB7C0F"/>
    <w:rsid w:val="00BC113E"/>
    <w:rsid w:val="00BC18A5"/>
    <w:rsid w:val="00BC35B1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968"/>
    <w:rsid w:val="00C15CBF"/>
    <w:rsid w:val="00C15DE5"/>
    <w:rsid w:val="00C17E65"/>
    <w:rsid w:val="00C20570"/>
    <w:rsid w:val="00C20664"/>
    <w:rsid w:val="00C20AE0"/>
    <w:rsid w:val="00C21BF8"/>
    <w:rsid w:val="00C223FF"/>
    <w:rsid w:val="00C22DFF"/>
    <w:rsid w:val="00C23CA7"/>
    <w:rsid w:val="00C242B2"/>
    <w:rsid w:val="00C24984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294B"/>
    <w:rsid w:val="00CC377B"/>
    <w:rsid w:val="00CC38CC"/>
    <w:rsid w:val="00CC59F3"/>
    <w:rsid w:val="00CC5F35"/>
    <w:rsid w:val="00CD070A"/>
    <w:rsid w:val="00CD0BF9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E02FE"/>
    <w:rsid w:val="00CE1537"/>
    <w:rsid w:val="00CE271F"/>
    <w:rsid w:val="00CE2B39"/>
    <w:rsid w:val="00CE2C67"/>
    <w:rsid w:val="00CE4242"/>
    <w:rsid w:val="00CE6317"/>
    <w:rsid w:val="00CE6BE4"/>
    <w:rsid w:val="00CE78B0"/>
    <w:rsid w:val="00CE78F0"/>
    <w:rsid w:val="00CE7D4B"/>
    <w:rsid w:val="00CF089C"/>
    <w:rsid w:val="00CF0C7A"/>
    <w:rsid w:val="00CF2317"/>
    <w:rsid w:val="00CF2AF3"/>
    <w:rsid w:val="00CF4611"/>
    <w:rsid w:val="00CF6C6C"/>
    <w:rsid w:val="00CF6E82"/>
    <w:rsid w:val="00CF7728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32D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756A"/>
    <w:rsid w:val="00D7057E"/>
    <w:rsid w:val="00D70833"/>
    <w:rsid w:val="00D70EAC"/>
    <w:rsid w:val="00D71014"/>
    <w:rsid w:val="00D71620"/>
    <w:rsid w:val="00D719BC"/>
    <w:rsid w:val="00D723AF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077F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98"/>
    <w:rsid w:val="00DB2856"/>
    <w:rsid w:val="00DB46E5"/>
    <w:rsid w:val="00DB4A51"/>
    <w:rsid w:val="00DB4F62"/>
    <w:rsid w:val="00DB6C35"/>
    <w:rsid w:val="00DB707C"/>
    <w:rsid w:val="00DC01BA"/>
    <w:rsid w:val="00DC12CF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4C5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2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7A9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4D98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B7208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913"/>
    <w:rsid w:val="00EF28D1"/>
    <w:rsid w:val="00EF2AE3"/>
    <w:rsid w:val="00EF375D"/>
    <w:rsid w:val="00EF4345"/>
    <w:rsid w:val="00EF4875"/>
    <w:rsid w:val="00EF6E81"/>
    <w:rsid w:val="00EF75B9"/>
    <w:rsid w:val="00F001BB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503B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2B4D"/>
    <w:rsid w:val="00F74964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7FC2"/>
    <w:rsid w:val="00FC047D"/>
    <w:rsid w:val="00FC0597"/>
    <w:rsid w:val="00FC0C3E"/>
    <w:rsid w:val="00FC21F2"/>
    <w:rsid w:val="00FC255F"/>
    <w:rsid w:val="00FC30EE"/>
    <w:rsid w:val="00FC393B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62CA"/>
    <w:rsid w:val="00FD643C"/>
    <w:rsid w:val="00FE14B7"/>
    <w:rsid w:val="00FE1EAE"/>
    <w:rsid w:val="00FE2347"/>
    <w:rsid w:val="00FE2529"/>
    <w:rsid w:val="00FE5561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kkozle.pl" TargetMode="External"/><Relationship Id="rId2" Type="http://schemas.openxmlformats.org/officeDocument/2006/relationships/hyperlink" Target="mailto:admin@pup-kkozle.pl" TargetMode="External"/><Relationship Id="rId1" Type="http://schemas.openxmlformats.org/officeDocument/2006/relationships/hyperlink" Target="mailto:opke@praca.gov.pl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5DBE-F3DC-4054-8782-8993F84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45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10163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219</cp:revision>
  <cp:lastPrinted>2015-08-26T11:24:00Z</cp:lastPrinted>
  <dcterms:created xsi:type="dcterms:W3CDTF">2016-02-25T13:26:00Z</dcterms:created>
  <dcterms:modified xsi:type="dcterms:W3CDTF">2016-10-05T09:47:00Z</dcterms:modified>
</cp:coreProperties>
</file>